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07" w:rsidRDefault="00590D07" w:rsidP="00892FDD">
      <w:pPr>
        <w:jc w:val="center"/>
        <w:rPr>
          <w:rFonts w:asciiTheme="minorHAnsi" w:hAnsiTheme="minorHAnsi"/>
          <w:b/>
          <w:sz w:val="32"/>
          <w:szCs w:val="28"/>
          <w:u w:val="single"/>
        </w:rPr>
      </w:pPr>
    </w:p>
    <w:p w:rsidR="00590D07" w:rsidRDefault="00590D07" w:rsidP="00892FDD">
      <w:pPr>
        <w:jc w:val="center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ANEXO II</w:t>
      </w:r>
      <w:bookmarkStart w:id="0" w:name="_GoBack"/>
      <w:bookmarkEnd w:id="0"/>
    </w:p>
    <w:p w:rsidR="00892FDD" w:rsidRPr="0098619C" w:rsidRDefault="00892FDD" w:rsidP="00892FDD">
      <w:pPr>
        <w:jc w:val="center"/>
        <w:rPr>
          <w:rFonts w:asciiTheme="minorHAnsi" w:hAnsiTheme="minorHAnsi"/>
          <w:sz w:val="32"/>
          <w:szCs w:val="28"/>
        </w:rPr>
      </w:pPr>
      <w:r w:rsidRPr="0098619C">
        <w:rPr>
          <w:rFonts w:asciiTheme="minorHAnsi" w:hAnsiTheme="minorHAnsi"/>
          <w:b/>
          <w:sz w:val="32"/>
          <w:szCs w:val="28"/>
          <w:u w:val="single"/>
        </w:rPr>
        <w:t>PROPOSTA DE PREÇO</w:t>
      </w:r>
    </w:p>
    <w:p w:rsidR="00892FDD" w:rsidRPr="0098619C" w:rsidRDefault="00892FDD" w:rsidP="00892FDD">
      <w:pPr>
        <w:jc w:val="both"/>
        <w:rPr>
          <w:rFonts w:asciiTheme="minorHAnsi" w:hAnsiTheme="minorHAnsi" w:cs="Tahoma"/>
          <w:sz w:val="24"/>
          <w:szCs w:val="22"/>
        </w:rPr>
      </w:pPr>
    </w:p>
    <w:p w:rsidR="00892FDD" w:rsidRPr="0098619C" w:rsidRDefault="00892FDD" w:rsidP="00BC3EBC">
      <w:pPr>
        <w:spacing w:before="100" w:beforeAutospacing="1" w:after="100" w:afterAutospacing="1"/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sz w:val="24"/>
          <w:szCs w:val="22"/>
        </w:rPr>
        <w:t>A empresa _____</w:t>
      </w:r>
      <w:r>
        <w:rPr>
          <w:rFonts w:asciiTheme="minorHAnsi" w:hAnsiTheme="minorHAnsi" w:cs="Tahoma"/>
          <w:sz w:val="24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__________________________________, sediada à Avenida/Rua _________________________________________________, inscrita no CN</w:t>
      </w:r>
      <w:r>
        <w:rPr>
          <w:rFonts w:asciiTheme="minorHAnsi" w:hAnsiTheme="minorHAnsi" w:cs="Tahoma"/>
          <w:sz w:val="24"/>
          <w:szCs w:val="22"/>
        </w:rPr>
        <w:t>PJ/MF sob o nº __</w:t>
      </w:r>
      <w:proofErr w:type="gramStart"/>
      <w:r>
        <w:rPr>
          <w:rFonts w:asciiTheme="minorHAnsi" w:hAnsiTheme="minorHAnsi" w:cs="Tahoma"/>
          <w:sz w:val="24"/>
          <w:szCs w:val="22"/>
        </w:rPr>
        <w:t>_._</w:t>
      </w:r>
      <w:proofErr w:type="gramEnd"/>
      <w:r>
        <w:rPr>
          <w:rFonts w:asciiTheme="minorHAnsi" w:hAnsiTheme="minorHAnsi" w:cs="Tahoma"/>
          <w:sz w:val="24"/>
          <w:szCs w:val="22"/>
        </w:rPr>
        <w:t>___.____/_____-___</w:t>
      </w:r>
      <w:r w:rsidRPr="0098619C">
        <w:rPr>
          <w:rFonts w:asciiTheme="minorHAnsi" w:hAnsiTheme="minorHAnsi" w:cs="Tahoma"/>
          <w:sz w:val="24"/>
          <w:szCs w:val="22"/>
        </w:rPr>
        <w:t xml:space="preserve">, Inscrição Estadual ___________, vem através deste apresentar proposta de preços conforme solicitado. </w:t>
      </w:r>
    </w:p>
    <w:p w:rsidR="00892FDD" w:rsidRPr="0098619C" w:rsidRDefault="00892FDD" w:rsidP="00892FDD">
      <w:pPr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b/>
          <w:sz w:val="24"/>
          <w:szCs w:val="22"/>
        </w:rPr>
        <w:t>CONTATO</w:t>
      </w:r>
      <w:r w:rsidRPr="0098619C">
        <w:rPr>
          <w:rFonts w:asciiTheme="minorHAnsi" w:hAnsiTheme="minorHAnsi" w:cs="Tahoma"/>
          <w:sz w:val="24"/>
          <w:szCs w:val="22"/>
        </w:rPr>
        <w:t xml:space="preserve">: nome: ____________________________, telefone: </w:t>
      </w:r>
      <w:proofErr w:type="gramStart"/>
      <w:r w:rsidRPr="0098619C">
        <w:rPr>
          <w:rFonts w:asciiTheme="minorHAnsi" w:hAnsiTheme="minorHAnsi" w:cs="Tahoma"/>
          <w:sz w:val="24"/>
          <w:szCs w:val="22"/>
        </w:rPr>
        <w:t xml:space="preserve">(  </w:t>
      </w:r>
      <w:proofErr w:type="gramEnd"/>
      <w:r w:rsidRPr="0098619C">
        <w:rPr>
          <w:rFonts w:asciiTheme="minorHAnsi" w:hAnsiTheme="minorHAnsi" w:cs="Tahoma"/>
          <w:sz w:val="24"/>
          <w:szCs w:val="22"/>
        </w:rPr>
        <w:t xml:space="preserve">  ) __________________, e e-mail: ______________________</w:t>
      </w:r>
      <w:r>
        <w:rPr>
          <w:rFonts w:asciiTheme="minorHAnsi" w:hAnsiTheme="minorHAnsi" w:cs="Tahoma"/>
          <w:sz w:val="24"/>
          <w:szCs w:val="22"/>
        </w:rPr>
        <w:t>______________</w:t>
      </w:r>
      <w:r w:rsidRPr="0098619C">
        <w:rPr>
          <w:rFonts w:asciiTheme="minorHAnsi" w:hAnsiTheme="minorHAnsi" w:cs="Tahoma"/>
          <w:sz w:val="24"/>
          <w:szCs w:val="22"/>
        </w:rPr>
        <w:t>_____________</w:t>
      </w:r>
      <w:r>
        <w:rPr>
          <w:rFonts w:asciiTheme="minorHAnsi" w:hAnsiTheme="minorHAnsi" w:cs="Tahoma"/>
          <w:sz w:val="24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737C4F" w:rsidRPr="0098619C" w:rsidRDefault="00737C4F" w:rsidP="00892FDD">
      <w:pPr>
        <w:rPr>
          <w:rFonts w:asciiTheme="minorHAnsi" w:hAnsiTheme="minorHAnsi" w:cs="Tahoma"/>
          <w:sz w:val="24"/>
          <w:szCs w:val="22"/>
        </w:rPr>
      </w:pPr>
    </w:p>
    <w:p w:rsidR="00892FDD" w:rsidRDefault="00892FDD" w:rsidP="00892FDD">
      <w:pPr>
        <w:jc w:val="both"/>
        <w:rPr>
          <w:rFonts w:asciiTheme="minorHAnsi" w:hAnsiTheme="minorHAnsi"/>
          <w:b/>
          <w:sz w:val="24"/>
          <w:szCs w:val="22"/>
        </w:rPr>
      </w:pPr>
      <w:r w:rsidRPr="0098619C">
        <w:rPr>
          <w:rFonts w:asciiTheme="minorHAnsi" w:hAnsiTheme="minorHAnsi"/>
          <w:b/>
          <w:sz w:val="24"/>
          <w:szCs w:val="22"/>
        </w:rPr>
        <w:t xml:space="preserve">DADOS BANCÁRIOS: </w:t>
      </w:r>
    </w:p>
    <w:p w:rsidR="00892FDD" w:rsidRPr="0098619C" w:rsidRDefault="00892FDD" w:rsidP="00892FDD">
      <w:pPr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Banco: </w:t>
      </w:r>
      <w:r>
        <w:rPr>
          <w:rFonts w:asciiTheme="minorHAnsi" w:hAnsiTheme="minorHAnsi" w:cs="Tahoma"/>
          <w:sz w:val="24"/>
          <w:szCs w:val="22"/>
        </w:rPr>
        <w:t xml:space="preserve">______________ </w:t>
      </w:r>
      <w:r w:rsidRPr="0098619C">
        <w:rPr>
          <w:rFonts w:asciiTheme="minorHAnsi" w:hAnsiTheme="minorHAnsi"/>
          <w:sz w:val="24"/>
          <w:szCs w:val="22"/>
        </w:rPr>
        <w:t xml:space="preserve">agência: </w:t>
      </w:r>
      <w:r w:rsidRPr="0098619C">
        <w:rPr>
          <w:rFonts w:asciiTheme="minorHAnsi" w:hAnsiTheme="minorHAnsi" w:cs="Tahoma"/>
          <w:sz w:val="24"/>
          <w:szCs w:val="22"/>
        </w:rPr>
        <w:t>_____________ e conta corrente: ___________________</w:t>
      </w:r>
      <w:r w:rsidRPr="00EE7A94">
        <w:rPr>
          <w:rFonts w:asciiTheme="minorHAnsi" w:hAnsiTheme="minorHAnsi" w:cs="Tahoma"/>
          <w:sz w:val="22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BC3EBC" w:rsidRPr="0098619C" w:rsidRDefault="00BC3EBC" w:rsidP="00892FDD">
      <w:pPr>
        <w:rPr>
          <w:rFonts w:asciiTheme="minorHAnsi" w:hAnsiTheme="minorHAnsi"/>
          <w:sz w:val="24"/>
          <w:szCs w:val="22"/>
        </w:rPr>
      </w:pPr>
    </w:p>
    <w:p w:rsidR="00892FDD" w:rsidRPr="0098619C" w:rsidRDefault="00892FDD" w:rsidP="00892FDD">
      <w:pPr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DO </w:t>
      </w:r>
      <w:r w:rsidRPr="0098619C">
        <w:rPr>
          <w:rFonts w:asciiTheme="minorHAnsi" w:hAnsiTheme="minorHAnsi"/>
          <w:b/>
          <w:sz w:val="24"/>
          <w:szCs w:val="22"/>
        </w:rPr>
        <w:t>OBJETO: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  <w:r w:rsidRPr="00BC3EBC">
        <w:rPr>
          <w:rFonts w:asciiTheme="minorHAnsi" w:hAnsiTheme="minorHAnsi" w:cstheme="minorHAnsi"/>
          <w:sz w:val="24"/>
          <w:szCs w:val="24"/>
        </w:rPr>
        <w:t>Propost</w:t>
      </w:r>
      <w:r w:rsidR="00BC3EBC" w:rsidRPr="00BC3EBC">
        <w:rPr>
          <w:rFonts w:asciiTheme="minorHAnsi" w:hAnsiTheme="minorHAnsi" w:cstheme="minorHAnsi"/>
          <w:sz w:val="24"/>
          <w:szCs w:val="24"/>
        </w:rPr>
        <w:t xml:space="preserve">a visa à contratação de empresa </w:t>
      </w:r>
      <w:r w:rsidR="000D34D4">
        <w:rPr>
          <w:rStyle w:val="nfas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 xml:space="preserve">especializada em </w:t>
      </w:r>
      <w:r w:rsidR="00C53564">
        <w:rPr>
          <w:rStyle w:val="nfas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>aquisição de materiais permanentes para atender a AEM/MS – INMETRO conforme especificado abaixo:</w:t>
      </w:r>
    </w:p>
    <w:p w:rsidR="008C0825" w:rsidRDefault="008C0825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C0825" w:rsidRPr="00D572FE" w:rsidRDefault="008C0825" w:rsidP="008C0825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D572FE">
        <w:rPr>
          <w:rFonts w:asciiTheme="minorHAnsi" w:hAnsiTheme="minorHAnsi" w:cstheme="minorHAnsi"/>
          <w:b/>
          <w:sz w:val="32"/>
          <w:szCs w:val="24"/>
        </w:rPr>
        <w:t>LOTE 1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34"/>
        <w:gridCol w:w="851"/>
        <w:gridCol w:w="992"/>
        <w:gridCol w:w="25"/>
        <w:gridCol w:w="825"/>
      </w:tblGrid>
      <w:tr w:rsidR="008C0825" w:rsidRPr="00301DC7" w:rsidTr="00DC0A94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C0825" w:rsidRPr="00676716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676716">
              <w:rPr>
                <w:rFonts w:asciiTheme="minorHAnsi" w:hAnsiTheme="minorHAnsi" w:cstheme="minorHAnsi"/>
                <w:b/>
                <w:sz w:val="18"/>
                <w:szCs w:val="22"/>
              </w:rPr>
              <w:t>VALOR UNITÁRIO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8C0825" w:rsidRPr="00301DC7" w:rsidTr="00DC0A94">
        <w:tc>
          <w:tcPr>
            <w:tcW w:w="704" w:type="dxa"/>
          </w:tcPr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8C0825" w:rsidRPr="00C27AD9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b/>
                <w:sz w:val="22"/>
                <w:szCs w:val="22"/>
              </w:rPr>
              <w:t>BOMBA TRITURADORA</w:t>
            </w:r>
          </w:p>
          <w:p w:rsidR="008C0825" w:rsidRDefault="008C0825" w:rsidP="008C0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>Bomba Trituradora para Esgoto ou Água</w:t>
            </w:r>
          </w:p>
          <w:p w:rsidR="008C0825" w:rsidRDefault="008C0825" w:rsidP="008C0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Potência: 1,5 HP / 1.1 kW; </w:t>
            </w:r>
            <w:r w:rsidR="00676716">
              <w:rPr>
                <w:rFonts w:asciiTheme="minorHAnsi" w:hAnsiTheme="minorHAnsi" w:cstheme="minorHAnsi"/>
                <w:sz w:val="22"/>
                <w:szCs w:val="22"/>
              </w:rPr>
              <w:t xml:space="preserve">Velocidade: 3450 rpm;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>Recalque de 2"</w:t>
            </w:r>
            <w:r w:rsidR="0067671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Rotor centrífugo semiaberto em ferro fundido; Cabo elétrico de 5,5m de comprimento; </w:t>
            </w:r>
            <w:r w:rsidR="00676716">
              <w:rPr>
                <w:rFonts w:asciiTheme="minorHAnsi" w:hAnsiTheme="minorHAnsi" w:cstheme="minorHAnsi"/>
                <w:sz w:val="22"/>
                <w:szCs w:val="22"/>
              </w:rPr>
              <w:t xml:space="preserve">Grau de proteção: F;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Classe de isolamentos: IPX8; Frequência: 60Hz; Corrente nominal: Monofásica 220V - 3A / 8.3A (mod.20/21), trifásica 220V - 5.5A, trifásica 380V - 2.9A; Corpo em ferro fundido; Tratamento antiferrugem; Ponta do eixo em aço inox AISI 304; Selo mecânico em grafite cerâmica buna com diâmetro de 20mm - curto; Motor: enrolamento em cobre, protetor térmico (no monofásico); Possui sistema de lâmina de corte (para sólidos não-abrasivos); Boia de nível inclusa somente na versão monofásica 220V. </w:t>
            </w:r>
          </w:p>
          <w:p w:rsidR="00CE0690" w:rsidRPr="00301DC7" w:rsidRDefault="008C0825" w:rsidP="00315D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</w:t>
            </w:r>
            <w:r w:rsidR="00676716">
              <w:rPr>
                <w:rFonts w:asciiTheme="minorHAnsi" w:hAnsiTheme="minorHAnsi" w:cstheme="minorHAnsi"/>
                <w:sz w:val="22"/>
                <w:szCs w:val="22"/>
              </w:rPr>
              <w:t>: LEPONO</w:t>
            </w:r>
            <w:r w:rsidR="00676716" w:rsidRPr="008C0825">
              <w:rPr>
                <w:rFonts w:asciiTheme="minorHAnsi" w:hAnsiTheme="minorHAnsi" w:cstheme="minorHAnsi"/>
                <w:sz w:val="22"/>
                <w:szCs w:val="22"/>
              </w:rPr>
              <w:t>/CLAW</w:t>
            </w:r>
          </w:p>
        </w:tc>
        <w:tc>
          <w:tcPr>
            <w:tcW w:w="1134" w:type="dxa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8C0825" w:rsidRPr="00C27AD9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b/>
                <w:sz w:val="22"/>
                <w:szCs w:val="22"/>
              </w:rPr>
              <w:t>CALCULADORA DE MESA</w:t>
            </w:r>
          </w:p>
          <w:p w:rsidR="00D572FE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Calculadora de Mesa 12 dígitos; Funções: percentual básico e mark-up alimentação: dupla (solar e bateria) dimensões: 207.5 </w:t>
            </w:r>
            <w:proofErr w:type="gramStart"/>
            <w:r w:rsidRPr="008C08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 159 x 34.3 mm (</w:t>
            </w:r>
            <w:r w:rsidR="00676716" w:rsidRPr="008C0825">
              <w:rPr>
                <w:rFonts w:asciiTheme="minorHAnsi" w:hAnsiTheme="minorHAnsi" w:cstheme="minorHAnsi"/>
                <w:sz w:val="22"/>
                <w:szCs w:val="22"/>
              </w:rPr>
              <w:t>LXPX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Visor: amplo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LCD;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>Tamanho da tela: 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polegadas; Dígitos: 12 dígitos;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Tipo: mesa </w:t>
            </w:r>
          </w:p>
          <w:p w:rsidR="008C0825" w:rsidRPr="00301DC7" w:rsidRDefault="00D572FE" w:rsidP="00D572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 w:rsidR="008C0825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8C0825" w:rsidRPr="008C082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8C0825">
              <w:rPr>
                <w:rFonts w:asciiTheme="minorHAnsi" w:hAnsiTheme="minorHAnsi" w:cstheme="minorHAnsi"/>
                <w:sz w:val="22"/>
                <w:szCs w:val="22"/>
              </w:rPr>
              <w:t>erência</w:t>
            </w:r>
            <w:r w:rsidR="008C0825" w:rsidRPr="008C082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>CA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C0825">
              <w:rPr>
                <w:rFonts w:asciiTheme="minorHAnsi" w:hAnsiTheme="minorHAnsi" w:cstheme="minorHAnsi"/>
                <w:sz w:val="22"/>
                <w:szCs w:val="22"/>
              </w:rPr>
              <w:t>ELGIN</w:t>
            </w:r>
          </w:p>
        </w:tc>
        <w:tc>
          <w:tcPr>
            <w:tcW w:w="1134" w:type="dxa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8C0825" w:rsidRPr="00C27AD9" w:rsidRDefault="00C27AD9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RINHO PARA FERRAMENTAS</w:t>
            </w:r>
          </w:p>
          <w:p w:rsidR="00C27AD9" w:rsidRDefault="00C27AD9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rrinho para Ferramentas em Aço </w:t>
            </w:r>
          </w:p>
          <w:p w:rsidR="00C27AD9" w:rsidRDefault="00C27AD9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Carrinho fechado para ferramentas, com 3 gavetas chaveadas, sendo duas com divisórias colunas arredondadas em chapa de 1,2mm, pintura de alta resistência epóxi (à pó), prateleira em chapa de 0,60mm, com 4 Rodízios de 3" - 2 fixos / 2 giratórios (1 com freio) com as seguintes dimensões: Carrinho: </w:t>
            </w:r>
            <w:r w:rsidR="00676716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650 </w:t>
            </w:r>
            <w:proofErr w:type="gramStart"/>
            <w:r w:rsidR="00676716" w:rsidRPr="00C27AD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="00676716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410 X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850mm. </w:t>
            </w:r>
          </w:p>
          <w:p w:rsidR="00C27AD9" w:rsidRPr="00301DC7" w:rsidRDefault="00C27AD9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MARCA Referência: FORTG / FERRAMIX</w:t>
            </w:r>
          </w:p>
        </w:tc>
        <w:tc>
          <w:tcPr>
            <w:tcW w:w="1134" w:type="dxa"/>
            <w:vAlign w:val="center"/>
          </w:tcPr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1" w:type="dxa"/>
            <w:vAlign w:val="center"/>
          </w:tcPr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8C0825" w:rsidRPr="00311153" w:rsidRDefault="00C27AD9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b/>
                <w:sz w:val="22"/>
                <w:szCs w:val="22"/>
              </w:rPr>
              <w:t>CARRINHO PARA LIMPEZA</w:t>
            </w:r>
          </w:p>
          <w:p w:rsidR="00C27AD9" w:rsidRPr="00311153" w:rsidRDefault="00C27AD9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Carrinho para limpeza com kit funcional </w:t>
            </w:r>
          </w:p>
          <w:p w:rsidR="00C27AD9" w:rsidRPr="00311153" w:rsidRDefault="00C27AD9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Itens que compõem o kit: </w:t>
            </w:r>
          </w:p>
          <w:p w:rsidR="00D572FE" w:rsidRDefault="00D572FE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carro funcional;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l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lô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 litros - 2 águas; 1 cabo telescópico - 1,40 m; 1 garra plástica euro; 1 refil loop com cinta 320 g;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a sinalizadora piso molhado; 1 pá pop;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1 conjunto 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MOP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 pó - 60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dinhas; </w:t>
            </w:r>
          </w:p>
          <w:p w:rsidR="00311153" w:rsidRPr="00311153" w:rsidRDefault="00311153" w:rsidP="003111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Medidas: 76,84cm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>Comprimento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>57 cm Largur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cm altura </w:t>
            </w:r>
          </w:p>
          <w:p w:rsidR="00311153" w:rsidRPr="00311153" w:rsidRDefault="00311153" w:rsidP="003111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>eso aprox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imado de 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18kg </w:t>
            </w:r>
          </w:p>
          <w:p w:rsidR="00311153" w:rsidRPr="00311153" w:rsidRDefault="00311153" w:rsidP="003111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Cor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: amarelo </w:t>
            </w:r>
          </w:p>
          <w:p w:rsidR="00C27AD9" w:rsidRPr="00C27AD9" w:rsidRDefault="00311153" w:rsidP="0031115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>arca ref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erência</w:t>
            </w:r>
            <w:r w:rsidR="00C27AD9"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572FE" w:rsidRPr="00311153">
              <w:rPr>
                <w:rFonts w:asciiTheme="minorHAnsi" w:hAnsiTheme="minorHAnsi" w:cstheme="minorHAnsi"/>
                <w:sz w:val="22"/>
                <w:szCs w:val="22"/>
              </w:rPr>
              <w:t>BRALIMPIA</w:t>
            </w:r>
          </w:p>
        </w:tc>
        <w:tc>
          <w:tcPr>
            <w:tcW w:w="1134" w:type="dxa"/>
            <w:vAlign w:val="center"/>
          </w:tcPr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8C0825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8C0825" w:rsidRPr="00CE0690" w:rsidRDefault="00C27AD9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0690">
              <w:rPr>
                <w:rFonts w:asciiTheme="minorHAnsi" w:hAnsiTheme="minorHAnsi" w:cstheme="minorHAnsi"/>
                <w:b/>
                <w:sz w:val="22"/>
                <w:szCs w:val="22"/>
              </w:rPr>
              <w:t>FRAGMENTADORA DE PAPEL</w:t>
            </w:r>
          </w:p>
          <w:p w:rsidR="00C27AD9" w:rsidRPr="00301DC7" w:rsidRDefault="00D572FE" w:rsidP="00D572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tomática: Sim; Cabo decorado: Sim; 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Capacidade de Frag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ação: 300 folhas (automático); Capacidade do cesto: 60 litros; Corrente: 1.6 A; 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Corte: </w:t>
            </w:r>
            <w:proofErr w:type="spellStart"/>
            <w:r w:rsidR="00C27AD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uper</w:t>
            </w:r>
            <w:proofErr w:type="spellEnd"/>
            <w:r w:rsidR="00C27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te em partículas;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fragm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omaticamente: 300 folhas;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fragm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ualmente: 10 folhas;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fragmenta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também: clipes, grampos no papel e 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tão; 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Indicador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friamento: Sim; Nível de ruído: 5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Nível de Segurança: P-4; Potência: 203W; 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 de funcionamento: 60 minutos; Tempo de repouso: 60 minutos; Voltagem: 127V; 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Garantia de 2 anos contra defeitos de fabricação.</w:t>
            </w:r>
          </w:p>
        </w:tc>
        <w:tc>
          <w:tcPr>
            <w:tcW w:w="1134" w:type="dxa"/>
            <w:vAlign w:val="center"/>
          </w:tcPr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8C0825" w:rsidRPr="00CE0690" w:rsidRDefault="00CE069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0690">
              <w:rPr>
                <w:rFonts w:asciiTheme="minorHAnsi" w:hAnsiTheme="minorHAnsi" w:cstheme="minorHAnsi"/>
                <w:b/>
                <w:sz w:val="22"/>
                <w:szCs w:val="22"/>
              </w:rPr>
              <w:t>KIT DE FERRAMENTAS</w:t>
            </w:r>
            <w:r w:rsidR="00315D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Contém 178 peças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Soquetes e</w:t>
            </w:r>
            <w:r w:rsidR="00315DB4">
              <w:rPr>
                <w:rFonts w:asciiTheme="minorHAnsi" w:hAnsiTheme="minorHAnsi" w:cstheme="minorHAnsi"/>
                <w:sz w:val="22"/>
                <w:szCs w:val="22"/>
              </w:rPr>
              <w:t xml:space="preserve"> acessórios com encaixe de 1/4"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13 soquetes sextavados: 4, 4.5, 5, 5.5. 6, 7, 8, 9, 10, 11, 12, 13 e 14 mm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7 soquetes sextavado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s l</w:t>
            </w:r>
            <w:r w:rsidR="00315DB4">
              <w:rPr>
                <w:rFonts w:asciiTheme="minorHAnsi" w:hAnsiTheme="minorHAnsi" w:cstheme="minorHAnsi"/>
                <w:sz w:val="22"/>
                <w:szCs w:val="22"/>
              </w:rPr>
              <w:t xml:space="preserve">ongos: 4, 5, 6, 7, 8, 9 e 10 mm;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5 soquetes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gtx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(perfil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hexalobular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): e4, e5, e6, e7 e e8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4 chaves soquete com ponta hexagonais: 3, 4, 5 e 6 mm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6 chaves soquete com ponta fenda cruzada: ph0 (x2); ph1 (x2) e ph2 (x2) 4 chaves soquete com ponta fenda simpl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es nas medidas: 4, 5.5. 6.5 e 7 mm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8 chaves soquete com ponta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gtx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(perfil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hexalobular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): t8, t9, t10, t15, t20, t25, t27 e t30,8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Chaves soquete com ponta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gtx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com guia (perfil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hexalobular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): t8, t9, t10, t15, t20, t25, t27 e t30,3 </w:t>
            </w:r>
          </w:p>
          <w:p w:rsidR="00311153" w:rsidRDefault="00C27AD9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Chaves soquete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multidentadas</w:t>
            </w:r>
            <w:proofErr w:type="spellEnd"/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>xzn</w:t>
            </w:r>
            <w:proofErr w:type="spellEnd"/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>: m8, m10 e m12 2 extensões 50mm (2") e 100mm (4"),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>1 catraca reversível,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junta universal,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>1 cabo t,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>cabo com encaixe,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soquetes e acessórios com encaixe de 3/8"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10 soquetes sextavados: 10, 11, 12, 13, 14, 15, 16, 17, 18 e 19 mm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6 soquetes sextavados longo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>s: 10, 11, 12, 13, 14 e 1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7AD9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1 soquete para vela 18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6 soquetes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gtx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(perfil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hexalobular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): e10, e11, e12, e14, e16 e e1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Extensão 125mm (5")</w:t>
            </w:r>
            <w:r w:rsidR="00D572FE" w:rsidRPr="00C27AD9">
              <w:rPr>
                <w:rFonts w:asciiTheme="minorHAnsi" w:hAnsiTheme="minorHAnsi" w:cstheme="minorHAnsi"/>
                <w:sz w:val="22"/>
                <w:szCs w:val="22"/>
              </w:rPr>
              <w:t>,1 catracas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reversív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po para cabo t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Soquetes e acessórios com encaixe de 1/2”, bits com encaixe de 5/16"chaves: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9 chaves l hexagonais abauladas: 1.5, 2, 2.5, 3, 4, 5, 6, 8 e 10 mm 9 chaves l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gtx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(perfil </w:t>
            </w:r>
            <w:proofErr w:type="spellStart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hexalobular</w:t>
            </w:r>
            <w:proofErr w:type="spellEnd"/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): t10, t15, t20, t25, t27, t30, t40, t45 e t50 </w:t>
            </w:r>
          </w:p>
          <w:p w:rsidR="00311153" w:rsidRDefault="00311153" w:rsidP="00C27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12 chaves combinadas com catraca: 8, 9, 10, 11, 12, 13, 14, 15, 16, 17, 18 e 19 mm </w:t>
            </w:r>
          </w:p>
          <w:p w:rsidR="00C27AD9" w:rsidRPr="00301DC7" w:rsidRDefault="00C27AD9" w:rsidP="003111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>arca</w:t>
            </w:r>
            <w:r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>referência</w:t>
            </w:r>
            <w:r w:rsidR="00311153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572FE" w:rsidRPr="00C27AD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EDORE</w:t>
            </w:r>
            <w:r w:rsidR="00D572FE" w:rsidRPr="00C27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ROBUST</w:t>
            </w:r>
            <w:r w:rsidR="00D572FE" w:rsidRPr="00C27AD9">
              <w:rPr>
                <w:rFonts w:asciiTheme="minorHAnsi" w:hAnsiTheme="minorHAnsi" w:cstheme="minorHAnsi"/>
                <w:sz w:val="22"/>
                <w:szCs w:val="22"/>
              </w:rPr>
              <w:t>/FORTGPRO</w:t>
            </w:r>
          </w:p>
        </w:tc>
        <w:tc>
          <w:tcPr>
            <w:tcW w:w="1134" w:type="dxa"/>
            <w:vAlign w:val="center"/>
          </w:tcPr>
          <w:p w:rsidR="008C0825" w:rsidRPr="00301DC7" w:rsidRDefault="00C27AD9" w:rsidP="003111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</w:t>
            </w:r>
            <w:r w:rsidR="00311153">
              <w:rPr>
                <w:rFonts w:asciiTheme="minorHAnsi" w:hAnsiTheme="minorHAnsi" w:cstheme="minorHAnsi"/>
                <w:sz w:val="22"/>
                <w:szCs w:val="22"/>
              </w:rPr>
              <w:t>NIDADE</w:t>
            </w:r>
          </w:p>
        </w:tc>
        <w:tc>
          <w:tcPr>
            <w:tcW w:w="851" w:type="dxa"/>
          </w:tcPr>
          <w:p w:rsidR="00C27AD9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AD9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AD9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AD9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0825" w:rsidRPr="00301DC7" w:rsidRDefault="00C27AD9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1153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1153" w:rsidRPr="00301DC7" w:rsidRDefault="00311153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311153" w:rsidRPr="004552C2" w:rsidRDefault="00311153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C2">
              <w:rPr>
                <w:rFonts w:asciiTheme="minorHAnsi" w:hAnsiTheme="minorHAnsi" w:cstheme="minorHAnsi"/>
                <w:b/>
                <w:sz w:val="22"/>
                <w:szCs w:val="22"/>
              </w:rPr>
              <w:t>LANTERNA</w:t>
            </w:r>
          </w:p>
          <w:p w:rsidR="00311153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Lanterna compacta com lâmpada de LED inclusa</w:t>
            </w:r>
          </w:p>
          <w:p w:rsidR="00311153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Com carregador de tomada e c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 mínimo de 2.000.000 lumens E 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potência mínima de 500.000w; Comprimento máximo de 22cm e d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iâmetro do corpo máximo de 4cm.</w:t>
            </w:r>
          </w:p>
          <w:p w:rsidR="00311153" w:rsidRPr="00301DC7" w:rsidRDefault="00311153" w:rsidP="00D572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Marca R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ência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572FE" w:rsidRPr="00311153">
              <w:rPr>
                <w:rFonts w:asciiTheme="minorHAnsi" w:hAnsiTheme="minorHAnsi" w:cstheme="minorHAnsi"/>
                <w:sz w:val="22"/>
                <w:szCs w:val="22"/>
              </w:rPr>
              <w:t>VIKING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572FE" w:rsidRPr="00311153">
              <w:rPr>
                <w:rFonts w:asciiTheme="minorHAnsi" w:hAnsiTheme="minorHAnsi" w:cstheme="minorHAnsi"/>
                <w:sz w:val="22"/>
                <w:szCs w:val="22"/>
              </w:rPr>
              <w:t>DOBERMAN</w:t>
            </w:r>
          </w:p>
        </w:tc>
        <w:tc>
          <w:tcPr>
            <w:tcW w:w="1134" w:type="dxa"/>
            <w:vAlign w:val="center"/>
          </w:tcPr>
          <w:p w:rsidR="00311153" w:rsidRPr="00301DC7" w:rsidRDefault="00311153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311153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11153" w:rsidRPr="00301DC7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1153" w:rsidRPr="00301DC7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153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1153" w:rsidRPr="00301DC7" w:rsidRDefault="00311153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311153" w:rsidRPr="004552C2" w:rsidRDefault="00311153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C2">
              <w:rPr>
                <w:rFonts w:asciiTheme="minorHAnsi" w:hAnsiTheme="minorHAnsi" w:cstheme="minorHAnsi"/>
                <w:b/>
                <w:sz w:val="22"/>
                <w:szCs w:val="22"/>
              </w:rPr>
              <w:t>MAPA DA CIDADE DE CAMPO GRANDE</w:t>
            </w:r>
          </w:p>
          <w:p w:rsidR="00311153" w:rsidRPr="00301DC7" w:rsidRDefault="00311153" w:rsidP="00D572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Mapa da Cidade de Campo Grande/MS Medidas:</w:t>
            </w:r>
            <w:r w:rsidR="00CB2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1,20</w:t>
            </w:r>
            <w:r w:rsidR="00CB2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CB2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0,90m; Laminado com moldura em MDF; </w:t>
            </w:r>
            <w:r w:rsidR="00CB23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11153">
              <w:rPr>
                <w:rFonts w:asciiTheme="minorHAnsi" w:hAnsiTheme="minorHAnsi" w:cstheme="minorHAnsi"/>
                <w:sz w:val="22"/>
                <w:szCs w:val="22"/>
              </w:rPr>
              <w:t>or creme</w:t>
            </w:r>
          </w:p>
        </w:tc>
        <w:tc>
          <w:tcPr>
            <w:tcW w:w="1134" w:type="dxa"/>
            <w:vAlign w:val="center"/>
          </w:tcPr>
          <w:p w:rsidR="00311153" w:rsidRPr="00301DC7" w:rsidRDefault="00CB23A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311153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11153" w:rsidRPr="00301DC7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1153" w:rsidRPr="00301DC7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153" w:rsidRPr="00301DC7" w:rsidTr="00DC0A94">
        <w:tc>
          <w:tcPr>
            <w:tcW w:w="704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1153" w:rsidRPr="00301DC7" w:rsidRDefault="00BD0678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311153" w:rsidRPr="00CB23A5" w:rsidRDefault="00CB23A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A5">
              <w:rPr>
                <w:rFonts w:asciiTheme="minorHAnsi" w:hAnsiTheme="minorHAnsi" w:cstheme="minorHAnsi"/>
                <w:b/>
                <w:sz w:val="22"/>
                <w:szCs w:val="22"/>
              </w:rPr>
              <w:t>TRAVA QUEDA</w:t>
            </w:r>
          </w:p>
          <w:p w:rsidR="00CF77EF" w:rsidRDefault="00CB23A5" w:rsidP="00CB23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rátil de </w:t>
            </w:r>
            <w:r w:rsidRPr="00CB23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metros; </w:t>
            </w:r>
            <w:r w:rsidR="00CF77EF" w:rsidRPr="00CB23A5">
              <w:rPr>
                <w:rFonts w:asciiTheme="minorHAnsi" w:hAnsiTheme="minorHAnsi" w:cstheme="minorHAnsi"/>
                <w:sz w:val="22"/>
                <w:szCs w:val="22"/>
              </w:rPr>
              <w:t>Fita d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e poliéster de 25mm de largura; </w:t>
            </w:r>
            <w:r w:rsidR="00CF77EF" w:rsidRPr="00CB23A5">
              <w:rPr>
                <w:rFonts w:asciiTheme="minorHAnsi" w:hAnsiTheme="minorHAnsi" w:cstheme="minorHAnsi"/>
                <w:sz w:val="22"/>
                <w:szCs w:val="22"/>
              </w:rPr>
              <w:t>Sistema interno com mola em 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ço inoxidável; duplo freio; </w:t>
            </w:r>
            <w:r w:rsidR="00CF77EF" w:rsidRPr="00CB23A5">
              <w:rPr>
                <w:rFonts w:asciiTheme="minorHAnsi" w:hAnsiTheme="minorHAnsi" w:cstheme="minorHAnsi"/>
                <w:sz w:val="22"/>
                <w:szCs w:val="22"/>
              </w:rPr>
              <w:t>Olhal em aço giratório</w:t>
            </w:r>
            <w:r w:rsidRPr="00CB23A5">
              <w:rPr>
                <w:rFonts w:asciiTheme="minorHAnsi" w:hAnsiTheme="minorHAnsi" w:cstheme="minorHAnsi"/>
                <w:sz w:val="22"/>
                <w:szCs w:val="22"/>
              </w:rPr>
              <w:t xml:space="preserve"> na parte superior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a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conexão ao ponto de ancoragem; </w:t>
            </w:r>
            <w:r w:rsidR="00CF77EF" w:rsidRPr="00CB23A5">
              <w:rPr>
                <w:rFonts w:asciiTheme="minorHAnsi" w:hAnsiTheme="minorHAnsi" w:cstheme="minorHAnsi"/>
                <w:sz w:val="22"/>
                <w:szCs w:val="22"/>
              </w:rPr>
              <w:t xml:space="preserve">Fita de poliéster com conector de aço forjado tipo gancho de 20mm de abertura com dupla trava </w:t>
            </w:r>
            <w:r w:rsidRPr="00CB23A5">
              <w:rPr>
                <w:rFonts w:asciiTheme="minorHAnsi" w:hAnsiTheme="minorHAnsi" w:cstheme="minorHAnsi"/>
                <w:sz w:val="22"/>
                <w:szCs w:val="22"/>
              </w:rPr>
              <w:t xml:space="preserve">e indicador de impacto. </w:t>
            </w:r>
          </w:p>
          <w:p w:rsidR="00CB23A5" w:rsidRPr="00301DC7" w:rsidRDefault="00CB23A5" w:rsidP="00CB23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23A5">
              <w:rPr>
                <w:rFonts w:asciiTheme="minorHAnsi" w:hAnsiTheme="minorHAnsi" w:cstheme="minorHAnsi"/>
                <w:sz w:val="22"/>
                <w:szCs w:val="22"/>
              </w:rPr>
              <w:t xml:space="preserve">Marca: </w:t>
            </w:r>
            <w:r w:rsidR="00D572FE" w:rsidRPr="00CB23A5">
              <w:rPr>
                <w:rFonts w:asciiTheme="minorHAnsi" w:hAnsiTheme="minorHAnsi" w:cstheme="minorHAnsi"/>
                <w:sz w:val="22"/>
                <w:szCs w:val="22"/>
              </w:rPr>
              <w:t>HÉRCULES, DULLY</w:t>
            </w:r>
          </w:p>
        </w:tc>
        <w:tc>
          <w:tcPr>
            <w:tcW w:w="1134" w:type="dxa"/>
            <w:vAlign w:val="center"/>
          </w:tcPr>
          <w:p w:rsidR="00311153" w:rsidRPr="00301DC7" w:rsidRDefault="00CB23A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1" w:type="dxa"/>
            <w:vAlign w:val="center"/>
          </w:tcPr>
          <w:p w:rsidR="00311153" w:rsidRPr="00301DC7" w:rsidRDefault="00CB23A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1153" w:rsidRPr="00301DC7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1153" w:rsidRPr="00301DC7" w:rsidRDefault="00311153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8951" w:type="dxa"/>
            <w:gridSpan w:val="6"/>
            <w:shd w:val="clear" w:color="auto" w:fill="D9D9D9" w:themeFill="background1" w:themeFillShade="D9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671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TOTAL – LOTE </w:t>
            </w:r>
            <w:r w:rsidR="00CF77EF" w:rsidRPr="00676716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825" w:type="dxa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C0825" w:rsidRDefault="008C0825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C0825" w:rsidRPr="00D572FE" w:rsidRDefault="00CF77EF" w:rsidP="00CF77EF">
      <w:pPr>
        <w:ind w:left="993" w:hanging="99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572FE">
        <w:rPr>
          <w:rFonts w:asciiTheme="minorHAnsi" w:hAnsiTheme="minorHAnsi" w:cstheme="minorHAnsi"/>
          <w:b/>
          <w:sz w:val="32"/>
          <w:szCs w:val="32"/>
        </w:rPr>
        <w:t>LOTE 2</w:t>
      </w:r>
    </w:p>
    <w:tbl>
      <w:tblPr>
        <w:tblStyle w:val="Tabelacomgrade"/>
        <w:tblW w:w="9802" w:type="dxa"/>
        <w:tblLayout w:type="fixed"/>
        <w:tblLook w:val="04A0" w:firstRow="1" w:lastRow="0" w:firstColumn="1" w:lastColumn="0" w:noHBand="0" w:noVBand="1"/>
      </w:tblPr>
      <w:tblGrid>
        <w:gridCol w:w="792"/>
        <w:gridCol w:w="5157"/>
        <w:gridCol w:w="1134"/>
        <w:gridCol w:w="850"/>
        <w:gridCol w:w="996"/>
        <w:gridCol w:w="22"/>
        <w:gridCol w:w="829"/>
        <w:gridCol w:w="22"/>
      </w:tblGrid>
      <w:tr w:rsidR="008C0825" w:rsidRPr="00301DC7" w:rsidTr="00DC0A94">
        <w:trPr>
          <w:gridAfter w:val="1"/>
          <w:wAfter w:w="22" w:type="dxa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8B4">
              <w:rPr>
                <w:rFonts w:asciiTheme="minorHAnsi" w:hAnsiTheme="minorHAnsi" w:cstheme="minorHAnsi"/>
                <w:b/>
                <w:sz w:val="18"/>
                <w:szCs w:val="18"/>
              </w:rPr>
              <w:t>VALOR UNITÁRIO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BD0678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157" w:type="dxa"/>
            <w:vAlign w:val="center"/>
          </w:tcPr>
          <w:p w:rsidR="00CF77EF" w:rsidRPr="00CF77EF" w:rsidRDefault="00CF77E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DICIONADOR DE AR </w:t>
            </w:r>
            <w:r w:rsidR="00D572FE">
              <w:rPr>
                <w:rFonts w:asciiTheme="minorHAnsi" w:hAnsiTheme="minorHAnsi" w:cstheme="minorHAnsi"/>
                <w:b/>
                <w:sz w:val="22"/>
                <w:szCs w:val="22"/>
              </w:rPr>
              <w:t>12.000 BTU’S</w:t>
            </w:r>
          </w:p>
          <w:p w:rsidR="00CF77EF" w:rsidRDefault="00CF77E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12000 BTU'S SPLIT, Ciclo frio,</w:t>
            </w:r>
            <w:r w:rsidR="0031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716" w:rsidRPr="00CF77EF">
              <w:rPr>
                <w:rFonts w:asciiTheme="minorHAnsi" w:hAnsiTheme="minorHAnsi" w:cstheme="minorHAnsi"/>
                <w:sz w:val="22"/>
                <w:szCs w:val="22"/>
              </w:rPr>
              <w:t>INVERTE</w:t>
            </w:r>
            <w:r w:rsidR="0067671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, 20 v, </w:t>
            </w:r>
            <w:r w:rsidR="00315DB4">
              <w:rPr>
                <w:rFonts w:asciiTheme="minorHAnsi" w:hAnsiTheme="minorHAnsi" w:cstheme="minorHAnsi"/>
                <w:sz w:val="22"/>
                <w:szCs w:val="22"/>
              </w:rPr>
              <w:t>Selo PROCEL 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F77EF" w:rsidRPr="00301DC7" w:rsidRDefault="00CF77EF" w:rsidP="00CF77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Marca R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ência: 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LG/</w:t>
            </w:r>
            <w:r w:rsidR="00D572FE" w:rsidRPr="00CF77EF">
              <w:rPr>
                <w:rFonts w:asciiTheme="minorHAnsi" w:hAnsiTheme="minorHAnsi" w:cstheme="minorHAnsi"/>
                <w:sz w:val="22"/>
                <w:szCs w:val="22"/>
              </w:rPr>
              <w:t>CONSUL</w:t>
            </w:r>
          </w:p>
        </w:tc>
        <w:tc>
          <w:tcPr>
            <w:tcW w:w="1134" w:type="dxa"/>
            <w:vAlign w:val="center"/>
          </w:tcPr>
          <w:p w:rsidR="008C0825" w:rsidRPr="00301DC7" w:rsidRDefault="00CF77E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3B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676716" w:rsidRDefault="00676716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72FE" w:rsidRDefault="00D572FE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73B5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157" w:type="dxa"/>
            <w:vAlign w:val="center"/>
          </w:tcPr>
          <w:p w:rsidR="003B73B5" w:rsidRPr="003B73B5" w:rsidRDefault="003B73B5" w:rsidP="003B73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3B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DICIONADOR DE AR</w:t>
            </w:r>
            <w:r w:rsidR="00D572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4.000 BTU’S</w:t>
            </w:r>
          </w:p>
          <w:p w:rsidR="003B73B5" w:rsidRPr="003B73B5" w:rsidRDefault="003B73B5" w:rsidP="003B73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Voltagem: 220V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Ciclo de ar: Frio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Cor: Branco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Capacidade de refrigeração: 24000 BTU/h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Classificação energética: 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Potência: 2060W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Gás Ecológico: R-410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Tipo: Inverter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 xml:space="preserve">Filtro: </w:t>
            </w:r>
            <w:proofErr w:type="spellStart"/>
            <w:r w:rsidR="00D572FE" w:rsidRPr="003B73B5">
              <w:rPr>
                <w:rFonts w:asciiTheme="minorHAnsi" w:hAnsiTheme="minorHAnsi" w:cstheme="minorHAnsi"/>
                <w:sz w:val="22"/>
                <w:szCs w:val="22"/>
              </w:rPr>
              <w:t>Anti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72FE" w:rsidRPr="003B73B5">
              <w:rPr>
                <w:rFonts w:asciiTheme="minorHAnsi" w:hAnsiTheme="minorHAnsi" w:cstheme="minorHAnsi"/>
                <w:sz w:val="22"/>
                <w:szCs w:val="22"/>
              </w:rPr>
              <w:t>bactéria</w:t>
            </w:r>
            <w:proofErr w:type="spellEnd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anti-fungo</w:t>
            </w:r>
            <w:proofErr w:type="spellEnd"/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Serpentina: Cobre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Display com efeito invisível: Sim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Botão de emergência: Sim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 xml:space="preserve">Auto </w:t>
            </w:r>
            <w:proofErr w:type="spellStart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restart</w:t>
            </w:r>
            <w:proofErr w:type="spellEnd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: Sim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 xml:space="preserve">Controle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ventilação: Alto, Baixo, Médio e Automático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Controle remoto: Display de cristal líquido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Vazão de ar: 500 m³/h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Funções: Dormir, Oscilar, Timer, Turbo, Silêncio, Display, Possibilidade instalação Wi-Fi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Modos de operação: Refrigerar, Aquecer, Desumidificar, Ventilar e Automático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Tubulação de l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igação: ¼¿ descarga e ?¿ Sucção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Nível de ruído: 48 dB(A) interna e 56 dB(A) externa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Recomendado para áreas: 30 a 50 m²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Dimensões da Unidade Interna (</w:t>
            </w:r>
            <w:proofErr w:type="spellStart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LxAxP</w:t>
            </w:r>
            <w:proofErr w:type="spellEnd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): 110,5 x 31 x 40,5 cm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Dimensões da Unidade Externa (</w:t>
            </w:r>
            <w:proofErr w:type="spellStart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LxAxP</w:t>
            </w:r>
            <w:proofErr w:type="spellEnd"/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): 93,5 x 36,3 x 35 cm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Peso unidade interna: 14,6 kg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Peso unidade externa: 36,3 kg</w:t>
            </w:r>
            <w:r w:rsidR="00D572F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B73B5">
              <w:rPr>
                <w:rFonts w:asciiTheme="minorHAnsi" w:hAnsiTheme="minorHAnsi" w:cstheme="minorHAnsi"/>
                <w:sz w:val="22"/>
                <w:szCs w:val="22"/>
              </w:rPr>
              <w:t>Garantia: 12 meses</w:t>
            </w:r>
          </w:p>
          <w:p w:rsidR="003B73B5" w:rsidRPr="003B73B5" w:rsidRDefault="00D572FE" w:rsidP="003B73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: LG/</w:t>
            </w:r>
            <w:r w:rsidR="003B73B5" w:rsidRPr="003B73B5">
              <w:rPr>
                <w:rFonts w:asciiTheme="minorHAnsi" w:hAnsiTheme="minorHAnsi" w:cstheme="minorHAnsi"/>
                <w:sz w:val="22"/>
                <w:szCs w:val="22"/>
              </w:rPr>
              <w:t>PHILCO;</w:t>
            </w:r>
          </w:p>
        </w:tc>
        <w:tc>
          <w:tcPr>
            <w:tcW w:w="1134" w:type="dxa"/>
            <w:vAlign w:val="center"/>
          </w:tcPr>
          <w:p w:rsidR="003B73B5" w:rsidRDefault="003B73B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0" w:type="dxa"/>
            <w:vAlign w:val="center"/>
          </w:tcPr>
          <w:p w:rsidR="003B73B5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3B73B5" w:rsidRPr="00301DC7" w:rsidRDefault="003B73B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73B5" w:rsidRPr="00301DC7" w:rsidRDefault="003B73B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716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676716" w:rsidRDefault="00676716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6767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6767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6767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6767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Default="00676716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  <w:p w:rsidR="00676716" w:rsidRDefault="00676716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76716" w:rsidRPr="00301DC7" w:rsidRDefault="00676716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7" w:type="dxa"/>
            <w:vAlign w:val="center"/>
          </w:tcPr>
          <w:p w:rsidR="00676716" w:rsidRPr="00CF77EF" w:rsidRDefault="00676716" w:rsidP="006767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b/>
                <w:sz w:val="22"/>
                <w:szCs w:val="22"/>
              </w:rPr>
              <w:t>LAVADORA INDUSTRIAL DE MÉDIA PRESSÃO</w:t>
            </w:r>
          </w:p>
          <w:p w:rsidR="00676716" w:rsidRDefault="00D572FE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nsão: 220V; Potência Motor: 2CV; Vazão (Litros/Minuto): 20; Pressão - PSI (bar): 450 (31); Potência Motor: 2CV; </w:t>
            </w:r>
            <w:r w:rsidR="00676716" w:rsidRPr="00CF77EF">
              <w:rPr>
                <w:rFonts w:asciiTheme="minorHAnsi" w:hAnsiTheme="minorHAnsi" w:cstheme="minorHAnsi"/>
                <w:sz w:val="22"/>
                <w:szCs w:val="22"/>
              </w:rPr>
              <w:t>Vazão Mí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para Funcionamento (L/m): 23; Válvula em aço inox; </w:t>
            </w:r>
            <w:r w:rsidR="00676716" w:rsidRPr="00CF77EF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elétrico de 5 metros c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u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76716" w:rsidRPr="00CF77EF">
              <w:rPr>
                <w:rFonts w:asciiTheme="minorHAnsi" w:hAnsiTheme="minorHAnsi" w:cstheme="minorHAnsi"/>
                <w:sz w:val="22"/>
                <w:szCs w:val="22"/>
              </w:rPr>
              <w:t>Mangueira com 10 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de Extensão; Esguicho com leque regulável; </w:t>
            </w:r>
            <w:r w:rsidR="00676716" w:rsidRPr="00CF77EF">
              <w:rPr>
                <w:rFonts w:asciiTheme="minorHAnsi" w:hAnsiTheme="minorHAnsi" w:cstheme="minorHAnsi"/>
                <w:sz w:val="22"/>
                <w:szCs w:val="22"/>
              </w:rPr>
              <w:t>Protetor de Cor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ia de Acordo com a norma NR-12; Chave elétrica de 30A; </w:t>
            </w:r>
            <w:r w:rsidR="00676716" w:rsidRPr="00CF77EF">
              <w:rPr>
                <w:rFonts w:asciiTheme="minorHAnsi" w:hAnsiTheme="minorHAnsi" w:cstheme="minorHAnsi"/>
                <w:sz w:val="22"/>
                <w:szCs w:val="22"/>
              </w:rPr>
              <w:t>Mangueira de Sucção com 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metros de extensão com filtro; Chave para ajuste das gaxetas; Com Carrinho.</w:t>
            </w:r>
          </w:p>
          <w:p w:rsidR="00676716" w:rsidRPr="00301DC7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Marca: ZM BOMBAS/ELETROPLAS</w:t>
            </w:r>
          </w:p>
        </w:tc>
        <w:tc>
          <w:tcPr>
            <w:tcW w:w="1134" w:type="dxa"/>
            <w:vAlign w:val="center"/>
          </w:tcPr>
          <w:p w:rsidR="00676716" w:rsidRPr="00301DC7" w:rsidRDefault="00676716" w:rsidP="006767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676716" w:rsidRPr="00301DC7" w:rsidRDefault="00676716" w:rsidP="006767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:rsidR="00676716" w:rsidRPr="00301DC7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76716" w:rsidRPr="00301DC7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53564" w:rsidRDefault="00C5356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157" w:type="dxa"/>
            <w:vAlign w:val="center"/>
          </w:tcPr>
          <w:p w:rsidR="00676716" w:rsidRPr="00CE0690" w:rsidRDefault="00676716" w:rsidP="006767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0690">
              <w:rPr>
                <w:rFonts w:asciiTheme="minorHAnsi" w:hAnsiTheme="minorHAnsi" w:cstheme="minorHAnsi"/>
                <w:b/>
                <w:sz w:val="22"/>
                <w:szCs w:val="22"/>
              </w:rPr>
              <w:t>MICROONDAS</w:t>
            </w:r>
          </w:p>
          <w:p w:rsidR="00676716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acidade mínima de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30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u 32 litros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 branca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; 127V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ência mínima de 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>850W.</w:t>
            </w:r>
          </w:p>
          <w:p w:rsidR="00676716" w:rsidRPr="00301DC7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Marca: 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BRASTEMP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DEA e/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ou similar</w:t>
            </w:r>
          </w:p>
        </w:tc>
        <w:tc>
          <w:tcPr>
            <w:tcW w:w="1134" w:type="dxa"/>
            <w:vAlign w:val="center"/>
          </w:tcPr>
          <w:p w:rsidR="008C0825" w:rsidRPr="00301DC7" w:rsidRDefault="00CF77E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67671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BE38B4" w:rsidRDefault="00BE38B4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6767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157" w:type="dxa"/>
            <w:vAlign w:val="center"/>
          </w:tcPr>
          <w:p w:rsidR="00676716" w:rsidRPr="00CE0690" w:rsidRDefault="00676716" w:rsidP="006767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0690">
              <w:rPr>
                <w:rFonts w:asciiTheme="minorHAnsi" w:hAnsiTheme="minorHAnsi" w:cstheme="minorHAnsi"/>
                <w:b/>
                <w:sz w:val="22"/>
                <w:szCs w:val="22"/>
              </w:rPr>
              <w:t>TORNEIRA COM FILTRO</w:t>
            </w:r>
          </w:p>
          <w:p w:rsidR="00BE38B4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neira gourmet Bancada (pia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; Movimento 1/4 de volta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Torneira em metal com filt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ro ABS; Chuveirinho em </w:t>
            </w:r>
            <w:proofErr w:type="spellStart"/>
            <w:r w:rsidR="00BE38B4">
              <w:rPr>
                <w:rFonts w:asciiTheme="minorHAnsi" w:hAnsiTheme="minorHAnsi" w:cstheme="minorHAnsi"/>
                <w:sz w:val="22"/>
                <w:szCs w:val="22"/>
              </w:rPr>
              <w:t>abs</w:t>
            </w:r>
            <w:proofErr w:type="spellEnd"/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; Modelo Luxo; fácil instalação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ica Gourmet Móvel até 360 Graus; Altura até 48 Cm tubo esticado; Filtro Universal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Pressão Mínima: 5 </w:t>
            </w:r>
            <w:proofErr w:type="spellStart"/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5 MCA metros de Coluna d'água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Pressão Máxima: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40 MCA metros de Coluna d'água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Saída de Água: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Chuveirinho e Jato concentrado; Produto de qualidade</w:t>
            </w:r>
          </w:p>
          <w:p w:rsidR="00676716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Referência do Produto: 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Torneira em Metal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iltro em ABS; Chuveirinho em ABS; </w:t>
            </w:r>
            <w:r w:rsidR="00BE38B4" w:rsidRPr="00CF77EF">
              <w:rPr>
                <w:rFonts w:asciiTheme="minorHAnsi" w:hAnsiTheme="minorHAnsi" w:cstheme="minorHAnsi"/>
                <w:sz w:val="22"/>
                <w:szCs w:val="22"/>
              </w:rPr>
              <w:t>inclui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 o Re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fil de Filtragem dentro de Copo; Filtro Polipropileno; Carvão Ativado e Polietileno; </w:t>
            </w:r>
            <w:r w:rsidR="00BE38B4" w:rsidRPr="00CF77EF">
              <w:rPr>
                <w:rFonts w:asciiTheme="minorHAnsi" w:hAnsiTheme="minorHAnsi" w:cstheme="minorHAnsi"/>
                <w:sz w:val="22"/>
                <w:szCs w:val="22"/>
              </w:rPr>
              <w:t>Garantia mínim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a de </w:t>
            </w:r>
            <w:r w:rsidR="00BE38B4" w:rsidRPr="00CF77EF">
              <w:rPr>
                <w:rFonts w:asciiTheme="minorHAnsi" w:hAnsiTheme="minorHAnsi" w:cstheme="minorHAnsi"/>
                <w:sz w:val="22"/>
                <w:szCs w:val="22"/>
              </w:rPr>
              <w:t>1 ano.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F77EF" w:rsidRPr="00301DC7" w:rsidRDefault="00676716" w:rsidP="00BE38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ca referência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: BOG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MEBER </w:t>
            </w:r>
          </w:p>
        </w:tc>
        <w:tc>
          <w:tcPr>
            <w:tcW w:w="1134" w:type="dxa"/>
            <w:vAlign w:val="center"/>
          </w:tcPr>
          <w:p w:rsidR="008C0825" w:rsidRPr="00301DC7" w:rsidRDefault="00CF77E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7" w:type="dxa"/>
            <w:vAlign w:val="center"/>
          </w:tcPr>
          <w:p w:rsidR="00676716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b/>
                <w:sz w:val="22"/>
                <w:szCs w:val="22"/>
              </w:rPr>
              <w:t>FRIGOBAR</w:t>
            </w:r>
            <w:r w:rsidR="00BE3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2 LITROS</w:t>
            </w:r>
          </w:p>
          <w:p w:rsidR="00676716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Capacidade tota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122 litros; Voltagem:110v; Compartimento </w:t>
            </w:r>
            <w:proofErr w:type="spellStart"/>
            <w:r w:rsidR="00BE38B4">
              <w:rPr>
                <w:rFonts w:asciiTheme="minorHAnsi" w:hAnsiTheme="minorHAnsi" w:cstheme="minorHAnsi"/>
                <w:sz w:val="22"/>
                <w:szCs w:val="22"/>
              </w:rPr>
              <w:t>cold</w:t>
            </w:r>
            <w:proofErr w:type="spellEnd"/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drink;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Compartimento </w:t>
            </w:r>
            <w:proofErr w:type="spellStart"/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flex</w:t>
            </w:r>
            <w:proofErr w:type="spellEnd"/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 box;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Tampa do compartimento </w:t>
            </w:r>
            <w:proofErr w:type="spellStart"/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flex</w:t>
            </w:r>
            <w:proofErr w:type="spellEnd"/>
            <w:r w:rsidRPr="00CF77EF">
              <w:rPr>
                <w:rFonts w:asciiTheme="minorHAnsi" w:hAnsiTheme="minorHAnsi" w:cstheme="minorHAnsi"/>
                <w:sz w:val="22"/>
                <w:szCs w:val="22"/>
              </w:rPr>
              <w:t xml:space="preserve"> box reversível para prateleira extra; Prateleiras aramadas internas removíveis;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Forma de gelo ice cover;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 xml:space="preserve"> Congelador; 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trole de temperatura; Porta latas reversível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E38B4">
              <w:rPr>
                <w:rFonts w:asciiTheme="minorHAnsi" w:hAnsiTheme="minorHAnsi" w:cstheme="minorHAnsi"/>
                <w:sz w:val="22"/>
                <w:szCs w:val="22"/>
              </w:rPr>
              <w:t>or: branco.</w:t>
            </w:r>
          </w:p>
          <w:p w:rsidR="00676716" w:rsidRPr="00301DC7" w:rsidRDefault="00676716" w:rsidP="006767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ca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7EF">
              <w:rPr>
                <w:rFonts w:asciiTheme="minorHAnsi" w:hAnsiTheme="minorHAnsi" w:cstheme="minorHAnsi"/>
                <w:sz w:val="22"/>
                <w:szCs w:val="22"/>
              </w:rPr>
              <w:t>ELECTROLU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CONSUL</w:t>
            </w:r>
          </w:p>
        </w:tc>
        <w:tc>
          <w:tcPr>
            <w:tcW w:w="1134" w:type="dxa"/>
            <w:vAlign w:val="center"/>
          </w:tcPr>
          <w:p w:rsidR="008C0825" w:rsidRPr="00301DC7" w:rsidRDefault="00CF77E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DADE </w:t>
            </w:r>
          </w:p>
        </w:tc>
        <w:tc>
          <w:tcPr>
            <w:tcW w:w="850" w:type="dxa"/>
            <w:vAlign w:val="center"/>
          </w:tcPr>
          <w:p w:rsidR="008C0825" w:rsidRPr="00301DC7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8951" w:type="dxa"/>
            <w:gridSpan w:val="6"/>
            <w:shd w:val="clear" w:color="auto" w:fill="D9D9D9" w:themeFill="background1" w:themeFillShade="D9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TAL – LOTE </w:t>
            </w:r>
            <w:r w:rsidR="001850B1"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C0825" w:rsidRDefault="008C0825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50B1" w:rsidRDefault="001850B1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50B1" w:rsidRPr="00BE38B4" w:rsidRDefault="001850B1" w:rsidP="001850B1">
      <w:pPr>
        <w:ind w:left="993" w:hanging="99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38B4">
        <w:rPr>
          <w:rFonts w:asciiTheme="minorHAnsi" w:hAnsiTheme="minorHAnsi" w:cstheme="minorHAnsi"/>
          <w:b/>
          <w:sz w:val="32"/>
          <w:szCs w:val="32"/>
        </w:rPr>
        <w:t>LOTE 3</w:t>
      </w:r>
    </w:p>
    <w:tbl>
      <w:tblPr>
        <w:tblStyle w:val="Tabelacomgrade"/>
        <w:tblW w:w="9801" w:type="dxa"/>
        <w:tblLayout w:type="fixed"/>
        <w:tblLook w:val="04A0" w:firstRow="1" w:lastRow="0" w:firstColumn="1" w:lastColumn="0" w:noHBand="0" w:noVBand="1"/>
      </w:tblPr>
      <w:tblGrid>
        <w:gridCol w:w="792"/>
        <w:gridCol w:w="5157"/>
        <w:gridCol w:w="1134"/>
        <w:gridCol w:w="850"/>
        <w:gridCol w:w="996"/>
        <w:gridCol w:w="22"/>
        <w:gridCol w:w="828"/>
        <w:gridCol w:w="22"/>
      </w:tblGrid>
      <w:tr w:rsidR="008C0825" w:rsidRPr="00301DC7" w:rsidTr="00DC0A94">
        <w:trPr>
          <w:gridAfter w:val="1"/>
          <w:wAfter w:w="22" w:type="dxa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8B4">
              <w:rPr>
                <w:rFonts w:asciiTheme="minorHAnsi" w:hAnsiTheme="minorHAnsi" w:cstheme="minorHAnsi"/>
                <w:b/>
                <w:sz w:val="18"/>
                <w:szCs w:val="18"/>
              </w:rPr>
              <w:t>VALOR UNITÁRIO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157" w:type="dxa"/>
            <w:vAlign w:val="center"/>
          </w:tcPr>
          <w:p w:rsidR="008C0825" w:rsidRPr="001850B1" w:rsidRDefault="001850B1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b/>
                <w:sz w:val="22"/>
                <w:szCs w:val="22"/>
              </w:rPr>
              <w:t>ARMÁRIO ALTO</w:t>
            </w:r>
            <w:r w:rsidR="00C13B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13B6A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Armário alto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em MDF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Com 02 portas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02 chaves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850B1" w:rsidRDefault="00C13B6A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endo: </w:t>
            </w:r>
            <w:r w:rsidR="001850B1"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03 prateleiras interna MDF 18mm; Parte traseira forrada na cor bege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Portas e laterais MDF 18mm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Tampo superior em MDF 25mm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na c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or bege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Base do armário com sapatas reguladoras na cor preto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das: 0,90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,44 X 1,60</w:t>
            </w:r>
          </w:p>
          <w:p w:rsidR="001850B1" w:rsidRDefault="00315DB4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um ano de garantia; </w:t>
            </w:r>
            <w:r w:rsidR="001850B1" w:rsidRPr="001850B1">
              <w:rPr>
                <w:rFonts w:asciiTheme="minorHAnsi" w:hAnsiTheme="minorHAnsi" w:cstheme="minorHAnsi"/>
                <w:sz w:val="22"/>
                <w:szCs w:val="22"/>
              </w:rPr>
              <w:t>Puxadores em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propileno na cor prata fosco</w:t>
            </w:r>
          </w:p>
          <w:p w:rsidR="001850B1" w:rsidRPr="00301DC7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Marca re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ência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: MOVFL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INCOFL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MADESA </w:t>
            </w:r>
          </w:p>
        </w:tc>
        <w:tc>
          <w:tcPr>
            <w:tcW w:w="1134" w:type="dxa"/>
            <w:vAlign w:val="center"/>
          </w:tcPr>
          <w:p w:rsidR="008C0825" w:rsidRPr="00301DC7" w:rsidRDefault="001850B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BD0678" w:rsidP="00BD0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7" w:type="dxa"/>
            <w:vAlign w:val="center"/>
          </w:tcPr>
          <w:p w:rsidR="008C0825" w:rsidRPr="001850B1" w:rsidRDefault="001850B1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b/>
                <w:sz w:val="22"/>
                <w:szCs w:val="22"/>
              </w:rPr>
              <w:t>ARQUIVO GAVETÕES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Arquivo 04 gavetões, em MDF 18 mm, cor bege,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medidas: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0,45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13B6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1,34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0,50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Tampo confeccionado em MDP de 15 mm de espessura; 100% MDF; Laterais, prateleiras, base, portas e rodapé, confeccionado em MDP (</w:t>
            </w:r>
            <w:proofErr w:type="spellStart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  <w:proofErr w:type="spellEnd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Density</w:t>
            </w:r>
            <w:proofErr w:type="spellEnd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Particle</w:t>
            </w:r>
            <w:proofErr w:type="spellEnd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) de 15 mm de espessura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Revestido em ambas as faces de laminado </w:t>
            </w:r>
            <w:proofErr w:type="spellStart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melâminico</w:t>
            </w:r>
            <w:proofErr w:type="spellEnd"/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 de baixa pressão BP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Fechadura pela sua lateral em formato de tambor com giro de 180º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Haste na lateral do gaveteiro que permitem a tranca simultânea das quatro gavetas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Duas chaves em polipropileno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Gaveta arquivo com duas hastes galvanizadas que permitem encaixe de pastas suspensas; 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Puxadores em polipropileno na cor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a fosco com furação de 96mm.;</w:t>
            </w:r>
          </w:p>
          <w:p w:rsidR="001850B1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Base do arquivo com sapatas reguladoras na cor preto </w:t>
            </w:r>
          </w:p>
          <w:p w:rsidR="00C13B6A" w:rsidRDefault="00C13B6A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Garantia de 01 ano</w:t>
            </w:r>
          </w:p>
          <w:p w:rsidR="001850B1" w:rsidRPr="00301DC7" w:rsidRDefault="001850B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: INCOFL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MOVFLEX </w:t>
            </w:r>
          </w:p>
        </w:tc>
        <w:tc>
          <w:tcPr>
            <w:tcW w:w="1134" w:type="dxa"/>
            <w:vAlign w:val="center"/>
          </w:tcPr>
          <w:p w:rsidR="008C0825" w:rsidRPr="00301DC7" w:rsidRDefault="001850B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5157" w:type="dxa"/>
            <w:vAlign w:val="center"/>
          </w:tcPr>
          <w:p w:rsidR="008C0825" w:rsidRPr="008E77D0" w:rsidRDefault="001850B1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b/>
                <w:sz w:val="22"/>
                <w:szCs w:val="22"/>
              </w:rPr>
              <w:t>CADEIRA CAIXA ALTA EXECUTIVA C/ BRAÇO</w:t>
            </w:r>
          </w:p>
          <w:p w:rsidR="00C13B6A" w:rsidRDefault="001850B1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Cadeira modelo Executiva ergonômica NR-17, caixa alta, com</w:t>
            </w:r>
            <w:r w:rsidR="008E77D0">
              <w:rPr>
                <w:rFonts w:asciiTheme="minorHAnsi" w:hAnsiTheme="minorHAnsi" w:cstheme="minorHAnsi"/>
                <w:sz w:val="22"/>
                <w:szCs w:val="22"/>
              </w:rPr>
              <w:t xml:space="preserve"> rodízios, couro ecológico,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 xml:space="preserve">altura ajustável, </w:t>
            </w:r>
            <w:r w:rsidR="008E77D0">
              <w:rPr>
                <w:rFonts w:asciiTheme="minorHAnsi" w:hAnsiTheme="minorHAnsi" w:cstheme="minorHAnsi"/>
                <w:sz w:val="22"/>
                <w:szCs w:val="22"/>
              </w:rPr>
              <w:t xml:space="preserve">apoio de braços ajustável, </w:t>
            </w:r>
            <w:r w:rsidRPr="001850B1">
              <w:rPr>
                <w:rFonts w:asciiTheme="minorHAnsi" w:hAnsiTheme="minorHAnsi" w:cstheme="minorHAnsi"/>
                <w:sz w:val="22"/>
                <w:szCs w:val="22"/>
              </w:rPr>
              <w:t>encosto reclinável, apoio de pés, giratória, peso máximo supor</w:t>
            </w:r>
            <w:r w:rsidR="008E77D0">
              <w:rPr>
                <w:rFonts w:asciiTheme="minorHAnsi" w:hAnsiTheme="minorHAnsi" w:cstheme="minorHAnsi"/>
                <w:sz w:val="22"/>
                <w:szCs w:val="22"/>
              </w:rPr>
              <w:t xml:space="preserve">tado 110Kg, cor preto. </w:t>
            </w:r>
          </w:p>
          <w:p w:rsidR="001850B1" w:rsidRPr="00301DC7" w:rsidRDefault="008E77D0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="001850B1" w:rsidRPr="001850B1">
              <w:rPr>
                <w:rFonts w:asciiTheme="minorHAnsi" w:hAnsiTheme="minorHAnsi" w:cstheme="minorHAnsi"/>
                <w:sz w:val="22"/>
                <w:szCs w:val="22"/>
              </w:rPr>
              <w:t>: SANO</w:t>
            </w:r>
          </w:p>
        </w:tc>
        <w:tc>
          <w:tcPr>
            <w:tcW w:w="1134" w:type="dxa"/>
            <w:vAlign w:val="center"/>
          </w:tcPr>
          <w:p w:rsidR="008C0825" w:rsidRPr="00301DC7" w:rsidRDefault="001850B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5157" w:type="dxa"/>
            <w:vAlign w:val="center"/>
          </w:tcPr>
          <w:p w:rsidR="008C0825" w:rsidRPr="008E77D0" w:rsidRDefault="008E77D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b/>
                <w:sz w:val="22"/>
                <w:szCs w:val="22"/>
              </w:rPr>
              <w:t>CADEIRA DE ESCRITÓRIO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Cadeira com Certificação BIFMA, SGS e em conformidade com a NR17;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Mecanismo Relax com Trava em Posição Inclinada;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Apoia Braço com regulagem de altura, profundidade, abertura e ângulo;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Encosto com Corretor de Postura Lombar de Profundidade e Altura Ajustáveis;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Apoio de Cabeça com Ajust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tura e Inclinação em 2 Eixos;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Peso máximo suportado 150kg;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Cor: preto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Montagem: Montada 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antia mínima 1 ano</w:t>
            </w:r>
          </w:p>
          <w:p w:rsidR="008E77D0" w:rsidRPr="00301DC7" w:rsidRDefault="008E77D0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: FLEX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PLAXME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THUNDER X3</w:t>
            </w:r>
          </w:p>
        </w:tc>
        <w:tc>
          <w:tcPr>
            <w:tcW w:w="1134" w:type="dxa"/>
            <w:vAlign w:val="center"/>
          </w:tcPr>
          <w:p w:rsidR="008C0825" w:rsidRPr="00301DC7" w:rsidRDefault="008E77D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E77D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C13B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5157" w:type="dxa"/>
            <w:vAlign w:val="center"/>
          </w:tcPr>
          <w:p w:rsidR="008C0825" w:rsidRPr="008E77D0" w:rsidRDefault="008E77D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b/>
                <w:sz w:val="22"/>
                <w:szCs w:val="22"/>
              </w:rPr>
              <w:t>CADEIRA ISO LONGARINA</w:t>
            </w:r>
          </w:p>
          <w:p w:rsidR="008E77D0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Cadeira tipo longarina com base fixa; Base fixa DUPLA aço carbono; Encosto e assentos em PP; </w:t>
            </w:r>
          </w:p>
          <w:p w:rsidR="008E77D0" w:rsidRDefault="008E77D0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Estrutura em aço carbono; Formato anatômico; </w:t>
            </w:r>
          </w:p>
          <w:p w:rsidR="00C13B6A" w:rsidRDefault="00C13B6A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lugares; 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>Peso máximo recomendado: 130kg por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nto; Cor: Cinza; Garantia mínimo 1 ano;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Entrega Montada</w:t>
            </w:r>
          </w:p>
          <w:p w:rsidR="008E77D0" w:rsidRPr="00301DC7" w:rsidRDefault="008E77D0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: REALPLAST/POLLO MÓVEIS</w:t>
            </w:r>
          </w:p>
        </w:tc>
        <w:tc>
          <w:tcPr>
            <w:tcW w:w="1134" w:type="dxa"/>
            <w:vAlign w:val="center"/>
          </w:tcPr>
          <w:p w:rsidR="008C0825" w:rsidRPr="00301DC7" w:rsidRDefault="008E77D0" w:rsidP="00185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0825" w:rsidRPr="00301DC7" w:rsidRDefault="0067671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77D0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5157" w:type="dxa"/>
            <w:vAlign w:val="center"/>
          </w:tcPr>
          <w:p w:rsidR="008E77D0" w:rsidRPr="008E77D0" w:rsidRDefault="008E77D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b/>
                <w:sz w:val="22"/>
                <w:szCs w:val="22"/>
              </w:rPr>
              <w:t>ESTANTE EM AÇO</w:t>
            </w:r>
          </w:p>
          <w:p w:rsidR="008E77D0" w:rsidRDefault="008E77D0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Estante Em Aço Inoxidável Com 5 Pratele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iras Lisas - 0,8m (80x40x200cm); </w:t>
            </w:r>
            <w:r w:rsidR="00C13B6A" w:rsidRPr="008E77D0">
              <w:rPr>
                <w:rFonts w:asciiTheme="minorHAnsi" w:hAnsiTheme="minorHAnsi" w:cstheme="minorHAnsi"/>
                <w:sz w:val="22"/>
                <w:szCs w:val="22"/>
              </w:rPr>
              <w:t>suporta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 até 400 kg de carga, sendo 80 kg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em cada prateleira; 100% Aço Inoxidável; Desmontável* (entregar montado)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prateleiras reforçadas;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Pés ajustáveis, gara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ntindo estabilidade e segurança.</w:t>
            </w:r>
          </w:p>
          <w:p w:rsidR="008E77D0" w:rsidRPr="00301DC7" w:rsidRDefault="008E77D0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: BRASCOOL; SPALEK</w:t>
            </w:r>
          </w:p>
        </w:tc>
        <w:tc>
          <w:tcPr>
            <w:tcW w:w="1134" w:type="dxa"/>
            <w:vAlign w:val="center"/>
          </w:tcPr>
          <w:p w:rsidR="008E77D0" w:rsidRPr="00301DC7" w:rsidRDefault="008E77D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8E77D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77D0" w:rsidRPr="00301DC7" w:rsidRDefault="003B73B5" w:rsidP="003B7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5157" w:type="dxa"/>
            <w:vAlign w:val="center"/>
          </w:tcPr>
          <w:p w:rsidR="008E77D0" w:rsidRPr="00902D21" w:rsidRDefault="008E77D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b/>
                <w:sz w:val="22"/>
                <w:szCs w:val="22"/>
              </w:rPr>
              <w:t>MESA EM L</w:t>
            </w:r>
          </w:p>
          <w:p w:rsidR="008E77D0" w:rsidRDefault="00C13B6A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a em "L"; c</w:t>
            </w:r>
            <w:r w:rsidR="008E77D0">
              <w:rPr>
                <w:rFonts w:asciiTheme="minorHAnsi" w:hAnsiTheme="minorHAnsi" w:cstheme="minorHAnsi"/>
                <w:sz w:val="22"/>
                <w:szCs w:val="22"/>
              </w:rPr>
              <w:t xml:space="preserve">or cre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MDF 25mm; 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>Acab</w:t>
            </w:r>
            <w:r w:rsidR="008E77D0">
              <w:rPr>
                <w:rFonts w:asciiTheme="minorHAnsi" w:hAnsiTheme="minorHAnsi" w:cstheme="minorHAnsi"/>
                <w:sz w:val="22"/>
                <w:szCs w:val="22"/>
              </w:rPr>
              <w:t xml:space="preserve">amento 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fita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PV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mm; Estrutura cor preta;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>gav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 xml:space="preserve">etas: 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>2 gav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e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ve; 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Pé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>s c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 pass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ador para cab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idas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: 1,60 </w:t>
            </w:r>
            <w:proofErr w:type="gramStart"/>
            <w:r w:rsidR="00902D2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 1,60 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E77D0"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 0,70 </w:t>
            </w:r>
            <w:r w:rsidR="00902D2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,74; 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>Procedência nacional.</w:t>
            </w:r>
          </w:p>
          <w:p w:rsidR="008E77D0" w:rsidRPr="00301DC7" w:rsidRDefault="00902D21" w:rsidP="008E77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: SHOPPING DO</w:t>
            </w:r>
            <w:r w:rsidRPr="008E77D0">
              <w:rPr>
                <w:rFonts w:asciiTheme="minorHAnsi" w:hAnsiTheme="minorHAnsi" w:cstheme="minorHAnsi"/>
                <w:sz w:val="22"/>
                <w:szCs w:val="22"/>
              </w:rPr>
              <w:t xml:space="preserve"> ESCRITÓRIO</w:t>
            </w:r>
          </w:p>
        </w:tc>
        <w:tc>
          <w:tcPr>
            <w:tcW w:w="1134" w:type="dxa"/>
            <w:vAlign w:val="center"/>
          </w:tcPr>
          <w:p w:rsidR="008E77D0" w:rsidRPr="00301DC7" w:rsidRDefault="00902D2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902D2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77D0" w:rsidRPr="00301DC7" w:rsidRDefault="003B73B5" w:rsidP="003B7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5157" w:type="dxa"/>
            <w:vAlign w:val="center"/>
          </w:tcPr>
          <w:p w:rsidR="00902D21" w:rsidRPr="00C13B6A" w:rsidRDefault="00902D21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b/>
                <w:sz w:val="22"/>
                <w:szCs w:val="22"/>
              </w:rPr>
              <w:t>MESA PARA IMPRESSORA</w:t>
            </w:r>
          </w:p>
          <w:p w:rsidR="00902D21" w:rsidRPr="00301DC7" w:rsidRDefault="00902D21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Medindo 40 c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 50 c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m em MDP 15mm e perfil boleado; 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Pé de ferro com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pintura epóxi e ponteira bota; 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Cor creme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E77D0" w:rsidRPr="00301DC7" w:rsidRDefault="00902D2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77D0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5157" w:type="dxa"/>
            <w:vAlign w:val="center"/>
          </w:tcPr>
          <w:p w:rsidR="008E77D0" w:rsidRPr="00902D21" w:rsidRDefault="00902D21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b/>
                <w:sz w:val="22"/>
                <w:szCs w:val="22"/>
              </w:rPr>
              <w:t>QUADRO BRANCO</w:t>
            </w:r>
          </w:p>
          <w:p w:rsidR="00902D21" w:rsidRDefault="00902D2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Quadro Branco/lousa com moldura em alumínio </w:t>
            </w:r>
          </w:p>
          <w:p w:rsidR="00902D21" w:rsidRDefault="00902D2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1,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90 </w:t>
            </w:r>
          </w:p>
          <w:p w:rsidR="00902D21" w:rsidRPr="00301DC7" w:rsidRDefault="00902D21" w:rsidP="00902D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ência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: STALO; SOUZA &amp; CIA</w:t>
            </w:r>
          </w:p>
        </w:tc>
        <w:tc>
          <w:tcPr>
            <w:tcW w:w="1134" w:type="dxa"/>
            <w:vAlign w:val="center"/>
          </w:tcPr>
          <w:p w:rsidR="008E77D0" w:rsidRPr="00301DC7" w:rsidRDefault="00902D2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902D2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77D0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5157" w:type="dxa"/>
            <w:vAlign w:val="center"/>
          </w:tcPr>
          <w:p w:rsidR="008E77D0" w:rsidRPr="00D70226" w:rsidRDefault="00902D21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b/>
                <w:sz w:val="22"/>
                <w:szCs w:val="22"/>
              </w:rPr>
              <w:t>QUADRO PARA AVISO</w:t>
            </w:r>
          </w:p>
          <w:p w:rsidR="00902D21" w:rsidRDefault="00902D21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Quadro mural de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cortiça com moldura de alumínio; 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 xml:space="preserve">1,20 de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comprimento por 90cm de altura.</w:t>
            </w:r>
          </w:p>
          <w:p w:rsidR="00902D21" w:rsidRPr="00301DC7" w:rsidRDefault="00902D21" w:rsidP="00902D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D2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ca r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ência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D21">
              <w:rPr>
                <w:rFonts w:asciiTheme="minorHAnsi" w:hAnsiTheme="minorHAnsi" w:cstheme="minorHAnsi"/>
                <w:sz w:val="22"/>
                <w:szCs w:val="22"/>
              </w:rPr>
              <w:t>CORTIARTE; EASY OFFICE</w:t>
            </w:r>
          </w:p>
        </w:tc>
        <w:tc>
          <w:tcPr>
            <w:tcW w:w="1134" w:type="dxa"/>
            <w:vAlign w:val="center"/>
          </w:tcPr>
          <w:p w:rsidR="008E77D0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BD0678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  <w:p w:rsidR="008E77D0" w:rsidRPr="00301DC7" w:rsidRDefault="008E77D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7" w:type="dxa"/>
            <w:vAlign w:val="center"/>
          </w:tcPr>
          <w:p w:rsidR="008E77D0" w:rsidRPr="00D70226" w:rsidRDefault="00D70226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b/>
                <w:sz w:val="22"/>
                <w:szCs w:val="22"/>
              </w:rPr>
              <w:t>BANQUETA GIRATÓRIA</w:t>
            </w:r>
          </w:p>
          <w:p w:rsidR="00D70226" w:rsidRPr="00301DC7" w:rsidRDefault="00D70226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Banqueta giratória: confeccionada em estrutura tubular de aço inoxidáv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acabamento polido; base com 5 rodízios giratórios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Possui encosto tubular també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aço inoxidável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Assento confeccionado em espuma com revest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imento em </w:t>
            </w:r>
            <w:proofErr w:type="spellStart"/>
            <w:r w:rsidR="00C13B6A">
              <w:rPr>
                <w:rFonts w:asciiTheme="minorHAnsi" w:hAnsiTheme="minorHAnsi" w:cstheme="minorHAnsi"/>
                <w:sz w:val="22"/>
                <w:szCs w:val="22"/>
              </w:rPr>
              <w:t>courvim</w:t>
            </w:r>
            <w:proofErr w:type="spellEnd"/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na cor preto;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A elevação é proporcionada através de movimento circular aplicado ao assento;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Diâmetro do assento: 370mm;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a m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áxima: 800mm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: MHL; Garantia mínima de 01 ano</w:t>
            </w:r>
          </w:p>
        </w:tc>
        <w:tc>
          <w:tcPr>
            <w:tcW w:w="1134" w:type="dxa"/>
            <w:vAlign w:val="center"/>
          </w:tcPr>
          <w:p w:rsidR="008E77D0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3B73B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7D0" w:rsidRPr="00301DC7" w:rsidTr="00DC0A94">
        <w:trPr>
          <w:gridAfter w:val="1"/>
          <w:wAfter w:w="22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77D0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5157" w:type="dxa"/>
            <w:vAlign w:val="center"/>
          </w:tcPr>
          <w:p w:rsidR="008E77D0" w:rsidRPr="00D70226" w:rsidRDefault="00D70226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b/>
                <w:sz w:val="22"/>
                <w:szCs w:val="22"/>
              </w:rPr>
              <w:t>TRIPÉ</w:t>
            </w:r>
          </w:p>
          <w:p w:rsidR="00D70226" w:rsidRDefault="00D70226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Tripé para nível laser, pés emborrachados, feito em alumínio, altura do trab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 55</w:t>
            </w:r>
            <w:r w:rsidR="00CE06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57cm, rosca do tripé ¼”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D70226" w:rsidRPr="00301DC7" w:rsidRDefault="00D70226" w:rsidP="00D702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eferênci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BOSCH BT-150; LEGACY</w:t>
            </w:r>
          </w:p>
        </w:tc>
        <w:tc>
          <w:tcPr>
            <w:tcW w:w="1134" w:type="dxa"/>
            <w:vAlign w:val="center"/>
          </w:tcPr>
          <w:p w:rsidR="008E77D0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E77D0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77D0" w:rsidRPr="00301DC7" w:rsidRDefault="008E77D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8951" w:type="dxa"/>
            <w:gridSpan w:val="6"/>
            <w:shd w:val="clear" w:color="auto" w:fill="D9D9D9" w:themeFill="background1" w:themeFillShade="D9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TAL – LOTE </w:t>
            </w:r>
            <w:r w:rsidR="00D70226"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C0825" w:rsidRDefault="008C0825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15DB4" w:rsidRDefault="00315DB4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13B6A" w:rsidRDefault="00C13B6A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70226" w:rsidRPr="00BE38B4" w:rsidRDefault="00D70226" w:rsidP="00D70226">
      <w:pPr>
        <w:ind w:left="993" w:hanging="99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38B4">
        <w:rPr>
          <w:rFonts w:asciiTheme="minorHAnsi" w:hAnsiTheme="minorHAnsi" w:cstheme="minorHAnsi"/>
          <w:b/>
          <w:sz w:val="32"/>
          <w:szCs w:val="32"/>
        </w:rPr>
        <w:t>LOTE 4</w:t>
      </w:r>
    </w:p>
    <w:tbl>
      <w:tblPr>
        <w:tblStyle w:val="Tabelacomgrade"/>
        <w:tblW w:w="9801" w:type="dxa"/>
        <w:tblLayout w:type="fixed"/>
        <w:tblLook w:val="04A0" w:firstRow="1" w:lastRow="0" w:firstColumn="1" w:lastColumn="0" w:noHBand="0" w:noVBand="1"/>
      </w:tblPr>
      <w:tblGrid>
        <w:gridCol w:w="793"/>
        <w:gridCol w:w="5156"/>
        <w:gridCol w:w="1134"/>
        <w:gridCol w:w="850"/>
        <w:gridCol w:w="993"/>
        <w:gridCol w:w="25"/>
        <w:gridCol w:w="825"/>
        <w:gridCol w:w="25"/>
      </w:tblGrid>
      <w:tr w:rsidR="008C0825" w:rsidRPr="00301DC7" w:rsidTr="00DC0A94">
        <w:trPr>
          <w:gridAfter w:val="1"/>
          <w:wAfter w:w="25" w:type="dxa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156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8B4">
              <w:rPr>
                <w:rFonts w:asciiTheme="minorHAnsi" w:hAnsiTheme="minorHAnsi" w:cstheme="minorHAnsi"/>
                <w:b/>
                <w:sz w:val="18"/>
                <w:szCs w:val="18"/>
              </w:rPr>
              <w:t>VALOR UNITÁRIO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8C0825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B6A" w:rsidRDefault="00C13B6A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B6A" w:rsidRDefault="00C13B6A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6" w:type="dxa"/>
            <w:vAlign w:val="center"/>
          </w:tcPr>
          <w:p w:rsidR="008C0825" w:rsidRPr="00315DB4" w:rsidRDefault="00D70226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b/>
                <w:sz w:val="22"/>
                <w:szCs w:val="22"/>
              </w:rPr>
              <w:t>NOBREAK</w:t>
            </w:r>
          </w:p>
          <w:p w:rsidR="00D70226" w:rsidRDefault="00D70226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volt: Entrada 115/127V ou 220V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e saída 115V </w:t>
            </w:r>
          </w:p>
          <w:p w:rsidR="00D70226" w:rsidRPr="00301DC7" w:rsidRDefault="00C13B6A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0w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Estabilizador i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no com 4 estágios de regulação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B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as inclusas – Sim; Composição da bateria Íon-lítio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Inversor sincr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ado com a rede (sistema PLL)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Porta fusível externo com unidade reser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Mínimo 4 Tomadas se saída</w:t>
            </w:r>
            <w:r w:rsidR="00D70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Fêmea)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nsão Elétrica 4 Tomadas Fêmea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Cor Pr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C0825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DB4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B6A" w:rsidRDefault="00C13B6A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6" w:type="dxa"/>
            <w:vAlign w:val="center"/>
          </w:tcPr>
          <w:p w:rsidR="00315DB4" w:rsidRDefault="00315DB4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b/>
                <w:sz w:val="22"/>
                <w:szCs w:val="22"/>
              </w:rPr>
              <w:t>PROJETOR 3800LUMENS</w:t>
            </w:r>
          </w:p>
          <w:p w:rsidR="00315DB4" w:rsidRDefault="00315DB4" w:rsidP="00315D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Projetor com 3800lumens de brilho em cores e de brilho em branco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Resolução nativa </w:t>
            </w:r>
            <w:r w:rsidR="00C13B6A" w:rsidRPr="00315DB4">
              <w:rPr>
                <w:rFonts w:asciiTheme="minorHAnsi" w:hAnsiTheme="minorHAnsi" w:cstheme="minorHAnsi"/>
                <w:sz w:val="22"/>
                <w:szCs w:val="22"/>
              </w:rPr>
              <w:t>WX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(1.280px x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800px) e razão de aspecto 16:10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Lâmpada de longa duração (até 17.000 ho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ras ou maior no modo Econômico)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Conectividade com até 50 dispositivos Chromeboo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Mac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iOS ou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Android</w:t>
            </w:r>
            <w:proofErr w:type="spellEnd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 e exibição d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e até 4 telas no modo wireless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Funcionalidade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QuickCor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ner</w:t>
            </w:r>
            <w:proofErr w:type="spellEnd"/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 Tecnologia 3LCD com 3 chips; Alto-falante de 5W integrado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Portas HDMI compatíveis com múltiplos di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spositivos AV de alta definição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Cabo de energia m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ínimo 1,8m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Modo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projeção: Frontal/Traseiro/Teto; Tipo lâmpada 210W UHE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Alcance do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throw-ratio</w:t>
            </w:r>
            <w:proofErr w:type="spellEnd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: 1,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(zoo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wide</w:t>
            </w:r>
            <w:proofErr w:type="spellEnd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), 1,5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(zoo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tele);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Plug</w:t>
            </w:r>
            <w:proofErr w:type="spellEnd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 Pl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ay USB para PCs Mac e Microsoft;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D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â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ncia de projeção/tamanho de tela: 33'' para 320''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(Zoom: </w:t>
            </w:r>
            <w:proofErr w:type="spellStart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>Wide</w:t>
            </w:r>
            <w:proofErr w:type="spellEnd"/>
            <w:r w:rsidRPr="00315DB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15DB4" w:rsidRPr="00315DB4" w:rsidRDefault="00315DB4" w:rsidP="00315D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delo de Referência: </w:t>
            </w:r>
            <w:r w:rsidR="00C13B6A" w:rsidRPr="00315DB4">
              <w:rPr>
                <w:rFonts w:asciiTheme="minorHAnsi" w:hAnsiTheme="minorHAnsi" w:cstheme="minorHAnsi"/>
                <w:sz w:val="22"/>
                <w:szCs w:val="22"/>
              </w:rPr>
              <w:t>PROJETO EPSON POWERLITE W49</w:t>
            </w:r>
          </w:p>
        </w:tc>
        <w:tc>
          <w:tcPr>
            <w:tcW w:w="1134" w:type="dxa"/>
            <w:vAlign w:val="center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0" w:type="dxa"/>
            <w:vAlign w:val="center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315DB4" w:rsidRPr="00301DC7" w:rsidRDefault="00315DB4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5DB4" w:rsidRPr="00301DC7" w:rsidRDefault="00315DB4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5156" w:type="dxa"/>
            <w:vAlign w:val="center"/>
          </w:tcPr>
          <w:p w:rsidR="008C0825" w:rsidRPr="00315DB4" w:rsidRDefault="00D70226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b/>
                <w:sz w:val="22"/>
                <w:szCs w:val="22"/>
              </w:rPr>
              <w:t>RACK DE PAREDE 6U</w:t>
            </w:r>
          </w:p>
          <w:p w:rsidR="00D70226" w:rsidRPr="00301DC7" w:rsidRDefault="00D70226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ini rack de parede 6u padrão 19; com 328,9 mm de altura; c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or preto</w:t>
            </w:r>
          </w:p>
        </w:tc>
        <w:tc>
          <w:tcPr>
            <w:tcW w:w="1134" w:type="dxa"/>
            <w:vAlign w:val="center"/>
          </w:tcPr>
          <w:p w:rsidR="008C0825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D70226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73B5" w:rsidRDefault="003B73B5" w:rsidP="003B7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700D" w:rsidRDefault="008B700D" w:rsidP="003B7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73B5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5156" w:type="dxa"/>
            <w:vAlign w:val="center"/>
          </w:tcPr>
          <w:p w:rsidR="008C0825" w:rsidRPr="00315DB4" w:rsidRDefault="00D70226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b/>
                <w:sz w:val="22"/>
                <w:szCs w:val="22"/>
              </w:rPr>
              <w:t>ROTEADOR WIFI</w:t>
            </w:r>
          </w:p>
          <w:p w:rsidR="008B700D" w:rsidRDefault="00D70226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Especificações: </w:t>
            </w:r>
          </w:p>
          <w:p w:rsidR="00D70226" w:rsidRPr="00D70226" w:rsidRDefault="00C13B6A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drões Wi-Fi 6: </w:t>
            </w:r>
            <w:r w:rsidR="00D70226" w:rsidRPr="00C13B6A">
              <w:rPr>
                <w:rFonts w:asciiTheme="minorHAnsi" w:hAnsiTheme="minorHAnsi" w:cstheme="minorHAnsi"/>
                <w:sz w:val="22"/>
                <w:szCs w:val="22"/>
              </w:rPr>
              <w:t>IEEE 802.11ax/ac/n/a 5 GH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D70226">
              <w:rPr>
                <w:rFonts w:asciiTheme="minorHAnsi" w:hAnsiTheme="minorHAnsi" w:cstheme="minorHAnsi"/>
                <w:sz w:val="22"/>
                <w:szCs w:val="22"/>
              </w:rPr>
              <w:t>IEEE 802.11ax/n/b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>/g 2.4 GHz.</w:t>
            </w:r>
          </w:p>
          <w:p w:rsidR="00D70226" w:rsidRPr="00D70226" w:rsidRDefault="00D70226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ocidade de WiFi (AX54000)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5 GHz: 2402 Mbps (802.11ax, HE160)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2.4 GHz: 574 Mbps (802.11ax) </w:t>
            </w:r>
          </w:p>
          <w:p w:rsidR="00D70226" w:rsidRPr="00E9136A" w:rsidRDefault="00D70226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Alcance do sinal WiFi: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6 × Antenas Fixas de Alto Desempenho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13B6A" w:rsidRPr="00E9136A">
              <w:rPr>
                <w:rFonts w:asciiTheme="minorHAnsi" w:hAnsiTheme="minorHAnsi" w:cstheme="minorHAnsi"/>
                <w:sz w:val="22"/>
                <w:szCs w:val="22"/>
              </w:rPr>
              <w:t>várias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antenas formam uma matriz de aumento de sinal para cobrir mais direções e grandes áreas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0226" w:rsidRPr="00E9136A" w:rsidRDefault="00D70226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amforming</w:t>
            </w:r>
            <w:proofErr w:type="spellEnd"/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Concentra a força do sinal sem fio para os clientes para expandir o alcance do WiFi </w:t>
            </w:r>
          </w:p>
          <w:p w:rsidR="00E9136A" w:rsidRPr="00E9136A" w:rsidRDefault="00E9136A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M de alta potência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13B6A" w:rsidRPr="00E9136A">
              <w:rPr>
                <w:rFonts w:asciiTheme="minorHAnsi" w:hAnsiTheme="minorHAnsi" w:cstheme="minorHAnsi"/>
                <w:sz w:val="22"/>
                <w:szCs w:val="22"/>
              </w:rPr>
              <w:t>melhora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a potência de transmissão para fortalecer a cobertura do sinal </w:t>
            </w:r>
          </w:p>
          <w:p w:rsidR="00E9136A" w:rsidRPr="00E9136A" w:rsidRDefault="00E9136A" w:rsidP="00C13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T4R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13B6A" w:rsidRPr="00E9136A">
              <w:rPr>
                <w:rFonts w:asciiTheme="minorHAnsi" w:hAnsiTheme="minorHAnsi" w:cstheme="minorHAnsi"/>
                <w:sz w:val="22"/>
                <w:szCs w:val="22"/>
              </w:rPr>
              <w:t>vários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fluxos na mesma banda fortalecem a tolerância a </w:t>
            </w:r>
            <w:r w:rsidR="00C13B6A">
              <w:rPr>
                <w:rFonts w:asciiTheme="minorHAnsi" w:hAnsiTheme="minorHAnsi" w:cstheme="minorHAnsi"/>
                <w:sz w:val="22"/>
                <w:szCs w:val="22"/>
              </w:rPr>
              <w:t>falhas na transmissão.</w:t>
            </w:r>
          </w:p>
          <w:p w:rsidR="00E9136A" w:rsidRPr="00E9136A" w:rsidRDefault="00E9136A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acidade WiFi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Dual-Band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4×4 MU-MIMO: Comunica-se simultaneamen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te com vários clientes MU-MIMO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OFDMA: Comunica-se simultaneamen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te com vários clientes Wi-Fi 6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Imparcialidade do tempo de antena: Melhora a eficiência da rede,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limitando a ocupação excessiv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DFS: Acesse uma banda extra p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ara reduzir o congestionamento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6 fluxos: Conecte seus dispo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>sitivos a mais largura de banda.</w:t>
            </w:r>
          </w:p>
          <w:p w:rsidR="008B700D" w:rsidRDefault="00E9136A" w:rsidP="00E91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os de Operação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Modo Roteador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Modo Access Point; </w:t>
            </w:r>
          </w:p>
          <w:p w:rsidR="00E9136A" w:rsidRPr="00E9136A" w:rsidRDefault="00E9136A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dware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Processador: 1 GHz CPU Dual-Core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Portas Ethernet: 1× Porta WAN G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igabit / 4× Portas LAN Gigabit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>limentação: 12 V ¿ 2 A (Bivolt).</w:t>
            </w:r>
          </w:p>
          <w:p w:rsidR="00E9136A" w:rsidRPr="00E9136A" w:rsidRDefault="00E9136A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ões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Botão Wi-Fi Liga/Deslig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Botão Liga/Deslig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Botão LED Liga/Deslig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Botão WPS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Botão Reset </w:t>
            </w:r>
          </w:p>
          <w:p w:rsidR="008B700D" w:rsidRDefault="008B700D" w:rsidP="00E91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36A" w:rsidRDefault="00D70226" w:rsidP="00E91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 xml:space="preserve">Segurança: </w:t>
            </w:r>
          </w:p>
          <w:p w:rsidR="00E9136A" w:rsidRPr="00E9136A" w:rsidRDefault="00E9136A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ptografia WiFi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WP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WPA2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WPA3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0226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WPA/WPA2-Enterprise (802.1x) </w:t>
            </w:r>
          </w:p>
          <w:p w:rsidR="00E9136A" w:rsidRPr="00E9136A" w:rsidRDefault="00D70226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Conteúdo da Embalagem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136A" w:rsidRPr="00E9136A">
              <w:rPr>
                <w:rFonts w:asciiTheme="minorHAnsi" w:hAnsiTheme="minorHAnsi" w:cstheme="minorHAnsi"/>
                <w:sz w:val="22"/>
                <w:szCs w:val="22"/>
              </w:rPr>
              <w:t>Roteador Wi-Fi Archer AX72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E9136A" w:rsidRPr="00E9136A">
              <w:rPr>
                <w:rFonts w:asciiTheme="minorHAnsi" w:hAnsiTheme="minorHAnsi" w:cstheme="minorHAnsi"/>
                <w:sz w:val="22"/>
                <w:szCs w:val="22"/>
              </w:rPr>
              <w:t>Adaptador de energia bivolt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E9136A" w:rsidRPr="00E9136A">
              <w:rPr>
                <w:rFonts w:asciiTheme="minorHAnsi" w:hAnsiTheme="minorHAnsi" w:cstheme="minorHAnsi"/>
                <w:sz w:val="22"/>
                <w:szCs w:val="22"/>
              </w:rPr>
              <w:t>Cabo Ethernet RJ45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Guia de Instalação Rápida </w:t>
            </w:r>
          </w:p>
          <w:p w:rsidR="00D70226" w:rsidRPr="00301DC7" w:rsidRDefault="00D70226" w:rsidP="00E91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226">
              <w:rPr>
                <w:rFonts w:asciiTheme="minorHAnsi" w:hAnsiTheme="minorHAnsi" w:cstheme="minorHAnsi"/>
                <w:sz w:val="22"/>
                <w:szCs w:val="22"/>
              </w:rPr>
              <w:t>Garantia: 36 meses de garantia</w:t>
            </w:r>
          </w:p>
        </w:tc>
        <w:tc>
          <w:tcPr>
            <w:tcW w:w="1134" w:type="dxa"/>
            <w:vAlign w:val="center"/>
          </w:tcPr>
          <w:p w:rsidR="008C0825" w:rsidRPr="00301DC7" w:rsidRDefault="00E9136A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E9136A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73B5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73B5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73B5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5156" w:type="dxa"/>
            <w:vAlign w:val="center"/>
          </w:tcPr>
          <w:p w:rsidR="008C0825" w:rsidRPr="00F34EB4" w:rsidRDefault="00E9136A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EB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CANNER DE MESA</w:t>
            </w:r>
          </w:p>
          <w:p w:rsidR="00E9136A" w:rsidRDefault="00E9136A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ecificações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S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r com alimentação automátic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Unidade do sensor de digitaliza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: Sensor CMOS CIS de 1 linha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olução ótica: 6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nte de luz: LED RGB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Lado de di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lização: Frente/Verso/Duplex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Interface: USB 3.2 Gen1x1/USB 2.0, IEEE802.11b/g/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Base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/100Base-TX/1000Base-T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Dimensões: Tabul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fechados: 291 x 247 x 242 mm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Tabul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abertos: 291 x 600 x 378 mm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V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gem: 100-240 V CA (50/60 Hz)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Consumo de energi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gitalização: 22,5 W ou menos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Modo de suspensão: 3,4 W ou menos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ligado: 0,1 W ou menos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Amb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funcionamento 10 - 32,5°C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Humidade: 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80% HR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>nformidade ambiental EPEAT Gold.</w:t>
            </w:r>
          </w:p>
          <w:p w:rsidR="00E9136A" w:rsidRPr="00E9136A" w:rsidRDefault="00E9136A" w:rsidP="008B7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o Scanner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Preto e branco: 45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/90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ipm</w:t>
            </w:r>
            <w:proofErr w:type="spellEnd"/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A cores: 45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/90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ipm</w:t>
            </w:r>
            <w:proofErr w:type="spellEnd"/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Resolução de saída: 150 </w:t>
            </w:r>
            <w:proofErr w:type="gram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150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, 200 x 200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, 240 x 240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, 300 x 300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dp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, 400 x 400 </w:t>
            </w:r>
            <w:proofErr w:type="spellStart"/>
            <w:r w:rsidR="008B700D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, 600 x 600 </w:t>
            </w:r>
            <w:proofErr w:type="spellStart"/>
            <w:r w:rsidR="008B700D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="008B70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9136A" w:rsidRPr="00E9136A" w:rsidRDefault="00E9136A" w:rsidP="002B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os: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Largura 50,8 - 216 mm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Comprimento 54 - 356 mm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Espessura 20 - 209 g/m2 (0,04 - 0,25 mm)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Modo de </w:t>
            </w:r>
            <w:r w:rsidR="008B700D">
              <w:rPr>
                <w:rFonts w:asciiTheme="minorHAnsi" w:hAnsiTheme="minorHAnsi" w:cstheme="minorHAnsi"/>
                <w:sz w:val="22"/>
                <w:szCs w:val="22"/>
              </w:rPr>
              <w:t xml:space="preserve">documento longo 3 000 mm máximo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Digitalização de cartões de visita: 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amanho: 50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85 mm ou superior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Espessura: inferior a 0,45 mm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Separação de papel: Método de inversão do rolo separador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Capacidade do alimentador: 60 folhas (80 g/m2) </w:t>
            </w:r>
          </w:p>
          <w:p w:rsidR="00E9136A" w:rsidRPr="00E9136A" w:rsidRDefault="00E9136A" w:rsidP="002B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Digitalização de cartões de plástico: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Tamanho: 54 x 86 mm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Espessura: inferior a 1,4 mm (Cartões em relevo suportados)</w:t>
            </w:r>
          </w:p>
        </w:tc>
        <w:tc>
          <w:tcPr>
            <w:tcW w:w="1134" w:type="dxa"/>
            <w:vAlign w:val="center"/>
          </w:tcPr>
          <w:p w:rsidR="008C0825" w:rsidRPr="00301DC7" w:rsidRDefault="00E9136A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E9136A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36A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136A" w:rsidRPr="00301DC7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5156" w:type="dxa"/>
            <w:vAlign w:val="center"/>
          </w:tcPr>
          <w:p w:rsidR="00E9136A" w:rsidRPr="00CC3630" w:rsidRDefault="00E9136A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b/>
                <w:sz w:val="22"/>
                <w:szCs w:val="22"/>
              </w:rPr>
              <w:t>SWITCH</w:t>
            </w:r>
          </w:p>
          <w:p w:rsidR="00CC3630" w:rsidRDefault="00CC363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witch 48 portas - </w:t>
            </w:r>
            <w:r w:rsidR="00E9136A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gerenciável, com as seguintes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características</w:t>
            </w:r>
            <w:r w:rsidR="00E9136A"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2B7E4E" w:rsidRDefault="00E9136A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48 portas 10/100/1000 Gigabit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Autosensing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4 portas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mini-GBIC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SFP; </w:t>
            </w:r>
            <w:r w:rsidR="002B7E4E" w:rsidRPr="00E9136A">
              <w:rPr>
                <w:rFonts w:asciiTheme="minorHAnsi" w:hAnsiTheme="minorHAnsi" w:cstheme="minorHAnsi"/>
                <w:sz w:val="22"/>
                <w:szCs w:val="22"/>
              </w:rPr>
              <w:t>possui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cooler interno silencioso; </w:t>
            </w:r>
            <w:r w:rsidR="002B7E4E" w:rsidRPr="00E9136A">
              <w:rPr>
                <w:rFonts w:asciiTheme="minorHAnsi" w:hAnsiTheme="minorHAnsi" w:cstheme="minorHAnsi"/>
                <w:sz w:val="22"/>
                <w:szCs w:val="22"/>
              </w:rPr>
              <w:t>suporte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a endereço MAC no mínimo 8000 endereços; </w:t>
            </w:r>
          </w:p>
          <w:p w:rsidR="00CC3630" w:rsidRDefault="00E9136A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Padrões Suportados: 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IEEE 802.1d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Spanning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IEEE 802.1p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Priority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IEEE 802.1Q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VLANs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IEEE 802.1X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Port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Security; IEEE 802.1w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Rapid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Spanning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IEEE 802.3 Ethernet; IEEE 802.3ab Gigabit Ethernet; IEEE 802.3ad Link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Aggregation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IEEE 802.3u </w:t>
            </w:r>
            <w:proofErr w:type="spellStart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Fast</w:t>
            </w:r>
            <w:proofErr w:type="spellEnd"/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hernet IEEE 802.3x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7E4E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proofErr w:type="spellEnd"/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; IEEE 802.3z Gigabit Ethernet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ISO 8802-3 </w:t>
            </w:r>
          </w:p>
          <w:p w:rsidR="009F1775" w:rsidRDefault="00E9136A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Energia: </w:t>
            </w:r>
            <w:r w:rsidR="002B7E4E">
              <w:rPr>
                <w:rFonts w:asciiTheme="minorHAnsi" w:hAnsiTheme="minorHAnsi" w:cstheme="minorHAnsi"/>
                <w:sz w:val="22"/>
                <w:szCs w:val="22"/>
              </w:rPr>
              <w:t xml:space="preserve">110v; </w:t>
            </w:r>
          </w:p>
          <w:p w:rsidR="00CC3630" w:rsidRDefault="00E9136A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Gerenciamento: Via Web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acompanha o produto; Kit para a montagem em rack 19; 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CD de instalação; </w:t>
            </w:r>
            <w:r w:rsidR="00CC3630">
              <w:rPr>
                <w:rFonts w:asciiTheme="minorHAnsi" w:hAnsiTheme="minorHAnsi" w:cstheme="minorHAnsi"/>
                <w:sz w:val="22"/>
                <w:szCs w:val="22"/>
              </w:rPr>
              <w:t>Manual de Instruções</w:t>
            </w: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C3630">
              <w:rPr>
                <w:rFonts w:asciiTheme="minorHAnsi" w:hAnsiTheme="minorHAnsi" w:cstheme="minorHAnsi"/>
                <w:sz w:val="22"/>
                <w:szCs w:val="22"/>
              </w:rPr>
              <w:t>Cabo de Força</w:t>
            </w:r>
          </w:p>
          <w:p w:rsidR="00E9136A" w:rsidRPr="00301DC7" w:rsidRDefault="00E9136A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36A">
              <w:rPr>
                <w:rFonts w:asciiTheme="minorHAnsi" w:hAnsiTheme="minorHAnsi" w:cstheme="minorHAnsi"/>
                <w:sz w:val="22"/>
                <w:szCs w:val="22"/>
              </w:rPr>
              <w:t>Garantia mínima: 12 meses.</w:t>
            </w:r>
          </w:p>
        </w:tc>
        <w:tc>
          <w:tcPr>
            <w:tcW w:w="1134" w:type="dxa"/>
            <w:vAlign w:val="center"/>
          </w:tcPr>
          <w:p w:rsidR="00E9136A" w:rsidRPr="00301DC7" w:rsidRDefault="00E9136A" w:rsidP="009F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36A" w:rsidRPr="00301DC7" w:rsidRDefault="00E9136A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9136A" w:rsidRPr="00301DC7" w:rsidRDefault="00E9136A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9136A" w:rsidRPr="00301DC7" w:rsidRDefault="00E9136A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136A" w:rsidRPr="00301DC7" w:rsidTr="00DC0A94">
        <w:trPr>
          <w:gridAfter w:val="1"/>
          <w:wAfter w:w="25" w:type="dxa"/>
        </w:trPr>
        <w:tc>
          <w:tcPr>
            <w:tcW w:w="793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B73B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Pr="00301DC7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6" w:type="dxa"/>
            <w:vAlign w:val="center"/>
          </w:tcPr>
          <w:p w:rsidR="00E9136A" w:rsidRPr="00CC3630" w:rsidRDefault="00CC363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B CAM</w:t>
            </w:r>
          </w:p>
          <w:p w:rsidR="00CC3630" w:rsidRDefault="00CC3630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Especificações: </w:t>
            </w:r>
          </w:p>
          <w:p w:rsidR="00CC3630" w:rsidRPr="00301DC7" w:rsidRDefault="00CC3630" w:rsidP="009F1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Resolução da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câmera 1080 MP; </w:t>
            </w:r>
            <w:r w:rsidR="009F1775" w:rsidRPr="00CC3630">
              <w:rPr>
                <w:rFonts w:asciiTheme="minorHAnsi" w:hAnsiTheme="minorHAnsi" w:cstheme="minorHAnsi"/>
                <w:sz w:val="22"/>
                <w:szCs w:val="22"/>
              </w:rPr>
              <w:t>Víde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F1775"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chamada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HD de 1080p (até 19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1080 pixels) com a versão mai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s recente do Skype para Windows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ertif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NATEL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F1775" w:rsidRPr="00CC3630">
              <w:rPr>
                <w:rFonts w:asciiTheme="minorHAnsi" w:hAnsiTheme="minorHAnsi" w:cstheme="minorHAnsi"/>
                <w:sz w:val="22"/>
                <w:szCs w:val="22"/>
              </w:rPr>
              <w:t>Víde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F1775"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chamada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HD de 720p (até 12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720 pixels) com c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es para os quais há suporte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Gravação de vídeo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HD (até 1920 x 1080 pixel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um sistema recomendado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Microfones duais estére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redução de ruído automática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reção automática de pou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z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USB 2.0 de alta velocidade 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ficado (pronto para USB 3.0)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lipe universal pronto para tripés que se ajusta a monitores de laptop,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D ou CRT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bo USB de 1,80 metro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pé incluso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or preto</w:t>
            </w:r>
          </w:p>
        </w:tc>
        <w:tc>
          <w:tcPr>
            <w:tcW w:w="1134" w:type="dxa"/>
            <w:vAlign w:val="center"/>
          </w:tcPr>
          <w:p w:rsidR="00E9136A" w:rsidRPr="00301DC7" w:rsidRDefault="00CC3630" w:rsidP="00185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0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301231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36A" w:rsidRPr="00301DC7" w:rsidRDefault="00E9136A" w:rsidP="00301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9136A" w:rsidRPr="00301DC7" w:rsidRDefault="00E9136A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9136A" w:rsidRPr="00301DC7" w:rsidRDefault="00E9136A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8951" w:type="dxa"/>
            <w:gridSpan w:val="6"/>
            <w:shd w:val="clear" w:color="auto" w:fill="D9D9D9" w:themeFill="background1" w:themeFillShade="D9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TAL – LOTE </w:t>
            </w:r>
            <w:r w:rsidR="00CC3630"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C0A94" w:rsidRDefault="00DC0A94" w:rsidP="00CC3630">
      <w:pPr>
        <w:ind w:left="993" w:hanging="993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C0A94" w:rsidRDefault="00DC0A94" w:rsidP="00CC3630">
      <w:pPr>
        <w:ind w:left="993" w:hanging="993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C3630" w:rsidRPr="00BE38B4" w:rsidRDefault="00CC3630" w:rsidP="00CC3630">
      <w:pPr>
        <w:ind w:left="993" w:hanging="99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38B4">
        <w:rPr>
          <w:rFonts w:asciiTheme="minorHAnsi" w:hAnsiTheme="minorHAnsi" w:cstheme="minorHAnsi"/>
          <w:b/>
          <w:sz w:val="32"/>
          <w:szCs w:val="32"/>
        </w:rPr>
        <w:t>LOTE 5</w:t>
      </w:r>
    </w:p>
    <w:tbl>
      <w:tblPr>
        <w:tblStyle w:val="Tabelacomgrade"/>
        <w:tblW w:w="98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5162"/>
        <w:gridCol w:w="1134"/>
        <w:gridCol w:w="850"/>
        <w:gridCol w:w="998"/>
        <w:gridCol w:w="15"/>
        <w:gridCol w:w="835"/>
        <w:gridCol w:w="15"/>
      </w:tblGrid>
      <w:tr w:rsidR="008C0825" w:rsidRPr="00301DC7" w:rsidTr="00DC0A94">
        <w:trPr>
          <w:gridAfter w:val="1"/>
          <w:wAfter w:w="15" w:type="dxa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8B4">
              <w:rPr>
                <w:rFonts w:asciiTheme="minorHAnsi" w:hAnsiTheme="minorHAnsi" w:cstheme="minorHAnsi"/>
                <w:b/>
                <w:sz w:val="18"/>
                <w:szCs w:val="18"/>
              </w:rPr>
              <w:t>VALOR UNITÁRIO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C7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01231" w:rsidP="00315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5162" w:type="dxa"/>
            <w:vAlign w:val="center"/>
          </w:tcPr>
          <w:p w:rsidR="008C0825" w:rsidRPr="00CC3630" w:rsidRDefault="00CC363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b/>
                <w:sz w:val="22"/>
                <w:szCs w:val="22"/>
              </w:rPr>
              <w:t>CRONÔMETRO</w:t>
            </w:r>
          </w:p>
          <w:p w:rsidR="00CC3630" w:rsidRDefault="00CC3630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ronômetro, display de cristal líquido; Relógio eletrônico digital; Escala do cronômetro: 23h59min59s; Resolu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1/100s; Botão seletor de funçõ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ronôme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larme,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ajuste de data e hora; Função alar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hora compl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hora programada; Seleção de formato 12/24h; </w:t>
            </w:r>
            <w:r w:rsidR="009F1775" w:rsidRPr="00CC3630">
              <w:rPr>
                <w:rFonts w:asciiTheme="minorHAnsi" w:hAnsiTheme="minorHAnsi" w:cstheme="minorHAnsi"/>
                <w:sz w:val="22"/>
                <w:szCs w:val="22"/>
              </w:rPr>
              <w:t>emborrachado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F1775" w:rsidRPr="00CC3630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bateria de 1,5v e manual de instruções em PORTUGUÊS-BR. </w:t>
            </w:r>
          </w:p>
          <w:p w:rsidR="00315DB4" w:rsidRPr="00301DC7" w:rsidRDefault="00CC3630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: TECHNOS; INSTRUTHERM</w:t>
            </w:r>
          </w:p>
        </w:tc>
        <w:tc>
          <w:tcPr>
            <w:tcW w:w="1134" w:type="dxa"/>
            <w:vAlign w:val="center"/>
          </w:tcPr>
          <w:p w:rsidR="008C0825" w:rsidRPr="00301DC7" w:rsidRDefault="00CC363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CC363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  <w:tc>
          <w:tcPr>
            <w:tcW w:w="5162" w:type="dxa"/>
            <w:vAlign w:val="center"/>
          </w:tcPr>
          <w:p w:rsidR="008C0825" w:rsidRPr="00CC3630" w:rsidRDefault="00CC363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b/>
                <w:sz w:val="22"/>
                <w:szCs w:val="22"/>
              </w:rPr>
              <w:t>ESCALA EM ALUMÍNIO</w:t>
            </w:r>
          </w:p>
          <w:p w:rsidR="00CC3630" w:rsidRDefault="00CC3630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Escala de 2metros em alumínio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milimitrada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com dimensões aproximadas de 2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3mm; escala paralela; precisa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flexível; feita em alumínio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anodizado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; graduadas em milímetros numa borda e em centímetros na outra. </w:t>
            </w:r>
          </w:p>
          <w:p w:rsidR="00CC3630" w:rsidRPr="00301DC7" w:rsidRDefault="00CC3630" w:rsidP="00CC36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 referência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WORKER; MOR</w:t>
            </w:r>
          </w:p>
        </w:tc>
        <w:tc>
          <w:tcPr>
            <w:tcW w:w="1134" w:type="dxa"/>
            <w:vAlign w:val="center"/>
          </w:tcPr>
          <w:p w:rsidR="008C0825" w:rsidRPr="00301DC7" w:rsidRDefault="00CC363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CC363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2" w:type="dxa"/>
            <w:vAlign w:val="center"/>
          </w:tcPr>
          <w:p w:rsidR="008C0825" w:rsidRPr="00315DB4" w:rsidRDefault="00CC3630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ULTÍMETRO </w:t>
            </w:r>
          </w:p>
          <w:p w:rsidR="009F1775" w:rsidRDefault="00CC3630" w:rsidP="009F1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Multímetro digital, com as seguintes características: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Categoria do multímetro: CAT III 1000V - CAT IV 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600V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Números de dígitos/Contagem do multímetr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3 3/4 dígitos - 0 a 3999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apacidade d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e tensão AC do multímetro: 750V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apacidade de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tensão DC do multímetro: 1000V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apacidade de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corrente AC do multímetro: 20A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apacidade de corrente DC do multímetro: 20A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Capacidade de 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resistência do multímetro: 40 M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Resolução resistência do multímetro: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0.1 / 1 / 10 / 100 / 1 k / 10 k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Precisão resistência do multímetro:400: ± 0.8% + 3 - 4 k / 40 k / 400 k / 4 M: +/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- 0.8% + 1 - 40 M: +/- 1.0% + 2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Faixas de resistência do multímetro: 400 / 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4 k / 40 k / 400 k / 4 M / 40 M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apacidade de medição de ca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pacitância do multímetro: 200uF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Faixas de medição de capacitância do multímetro:4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/ 40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400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/ 4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/ 40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/ 200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Resolução da capacitância do multímetro:0.001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/ 0.01 </w:t>
            </w:r>
            <w:proofErr w:type="spellStart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0.1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/ 1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/ 10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/ 100 </w:t>
            </w:r>
            <w:proofErr w:type="spellStart"/>
            <w:r w:rsidR="009F1775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proofErr w:type="spellEnd"/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Precisão da capacitânc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ia do multímetro: +/- 4.0% + 15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Teste de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odo do multímetro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e de continuidade do multímetro; Função tecla HOLD do multímetro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Capacidade de medição de frequência do multímetro: 9.999 M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Hz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Resolução de frequência do multímetro: 0.001 Hz / 0.01 Hz / 0.1 Hz / 0.001 KHz /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0.01 KHz / 0.1 KHz / 0.001 MHz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Faixas de frequência do multímetro: 9.999 Hz / 99.99 Hz / 999.9 Hz / 9.999 KHz / 99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.99 KHz / 999.9 KHz / 9.999 MHz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Faixa de Temperatura de ope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ração do multímetro: 0°C a 40°C;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de bateria fraca do multímetro; Alimentação: Bateria de 9 V.</w:t>
            </w:r>
          </w:p>
          <w:p w:rsidR="00CC3630" w:rsidRPr="00301DC7" w:rsidRDefault="00CC3630" w:rsidP="009F1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Marca</w:t>
            </w:r>
            <w:r w:rsidR="00E87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referência: </w:t>
            </w:r>
            <w:r w:rsidR="00E876A8" w:rsidRPr="00CC3630">
              <w:rPr>
                <w:rFonts w:asciiTheme="minorHAnsi" w:hAnsiTheme="minorHAnsi" w:cstheme="minorHAnsi"/>
                <w:sz w:val="22"/>
                <w:szCs w:val="22"/>
              </w:rPr>
              <w:t xml:space="preserve">VONDER MDV-7500 </w:t>
            </w:r>
            <w:r w:rsidRPr="00CC3630">
              <w:rPr>
                <w:rFonts w:asciiTheme="minorHAnsi" w:hAnsiTheme="minorHAnsi" w:cstheme="minorHAnsi"/>
                <w:sz w:val="22"/>
                <w:szCs w:val="22"/>
              </w:rPr>
              <w:t>ou similar</w:t>
            </w:r>
          </w:p>
        </w:tc>
        <w:tc>
          <w:tcPr>
            <w:tcW w:w="1134" w:type="dxa"/>
            <w:vAlign w:val="center"/>
          </w:tcPr>
          <w:p w:rsidR="008C0825" w:rsidRPr="00301DC7" w:rsidRDefault="00CC363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CC363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2" w:type="dxa"/>
            <w:vAlign w:val="center"/>
          </w:tcPr>
          <w:p w:rsidR="008C0825" w:rsidRPr="00F12CCF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b/>
                <w:sz w:val="22"/>
                <w:szCs w:val="22"/>
              </w:rPr>
              <w:t>RÉGUA DE AÇO</w:t>
            </w:r>
          </w:p>
          <w:p w:rsidR="00F12CCF" w:rsidRDefault="00F12CC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Régua de aço, resistente a produtos abrasivos, com comprimento nominal de 600 mm, divisão de 1 mm. </w:t>
            </w:r>
          </w:p>
          <w:p w:rsidR="00F12CCF" w:rsidRPr="00301DC7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Ma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erência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: BRASFORT; ZAAS</w:t>
            </w:r>
          </w:p>
        </w:tc>
        <w:tc>
          <w:tcPr>
            <w:tcW w:w="1134" w:type="dxa"/>
            <w:vAlign w:val="center"/>
          </w:tcPr>
          <w:p w:rsidR="008C0825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1231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1231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1231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1231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1231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</w:t>
            </w: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2" w:type="dxa"/>
            <w:vAlign w:val="center"/>
          </w:tcPr>
          <w:p w:rsidR="008C0825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ÔMETRO </w:t>
            </w:r>
          </w:p>
          <w:p w:rsidR="00F12CCF" w:rsidRDefault="00F12CC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Termômetro portátil com sonda à prova d’água com sensor PT-100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ixa de medição: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-100 a 300ºc e Resolu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0,1ºc; Exatidão +/- 0.4º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(-100a 100ºc) 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+/-0.6C (restante da faixa);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Tipo de senso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PT-100, </w:t>
            </w:r>
          </w:p>
          <w:p w:rsidR="00F12CCF" w:rsidRDefault="00F12CC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Grau de proteção: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 IP67 (à prova d’água);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Umidade de opera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>10 a 80%UR (sem condensação)</w:t>
            </w:r>
          </w:p>
          <w:p w:rsidR="00F12CCF" w:rsidRDefault="00F12CC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Alimenta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4.5VDC (3pilhas AAA); </w:t>
            </w:r>
          </w:p>
          <w:p w:rsid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Dimensões Instrumento (L x A x P): mínimo de 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32mm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máximo de 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35mm, sonda - haste de inox (0 x C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3.2x120mm; </w:t>
            </w:r>
          </w:p>
          <w:p w:rsid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Sonda-cabo (0xc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4.5x1400mm; </w:t>
            </w:r>
          </w:p>
          <w:p w:rsid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Iluminação do visor (</w:t>
            </w:r>
            <w:proofErr w:type="spellStart"/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backlight</w:t>
            </w:r>
            <w:proofErr w:type="spellEnd"/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) ajuste de temperatura em 0ºc; </w:t>
            </w:r>
          </w:p>
          <w:p w:rsid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Seleção </w:t>
            </w:r>
            <w:proofErr w:type="spellStart"/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spellEnd"/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ºF</w:t>
            </w:r>
            <w:proofErr w:type="spellEnd"/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12CCF" w:rsidRP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e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ência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: AKSO; TEXTO</w:t>
            </w:r>
          </w:p>
        </w:tc>
        <w:tc>
          <w:tcPr>
            <w:tcW w:w="1134" w:type="dxa"/>
            <w:vAlign w:val="center"/>
          </w:tcPr>
          <w:p w:rsidR="008C0825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5162" w:type="dxa"/>
            <w:vAlign w:val="center"/>
          </w:tcPr>
          <w:p w:rsidR="008C0825" w:rsidRPr="00F12CCF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b/>
                <w:sz w:val="22"/>
                <w:szCs w:val="22"/>
              </w:rPr>
              <w:t>TRENA</w:t>
            </w:r>
          </w:p>
          <w:p w:rsidR="009F1775" w:rsidRDefault="00F12CCF" w:rsidP="009F1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Trena de Fibra de Vidro de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metros</w:t>
            </w:r>
            <w:r w:rsidR="009F177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F1775" w:rsidRPr="00F12CCF">
              <w:rPr>
                <w:rFonts w:asciiTheme="minorHAnsi" w:hAnsiTheme="minorHAnsi" w:cstheme="minorHAnsi"/>
                <w:sz w:val="22"/>
                <w:szCs w:val="22"/>
              </w:rPr>
              <w:t>resistente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 a umidade e variações; Clipe magnético na ponta da fita; largura da fita 12,5mm e graduação em mm. </w:t>
            </w:r>
          </w:p>
          <w:p w:rsidR="00F12CCF" w:rsidRPr="00301DC7" w:rsidRDefault="00F12CCF" w:rsidP="009F1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ência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: VONDER, STARRET</w:t>
            </w:r>
          </w:p>
        </w:tc>
        <w:tc>
          <w:tcPr>
            <w:tcW w:w="1134" w:type="dxa"/>
            <w:vAlign w:val="center"/>
          </w:tcPr>
          <w:p w:rsidR="008C0825" w:rsidRPr="00301DC7" w:rsidRDefault="00F12CCF" w:rsidP="009F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0825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98" w:type="dxa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9F1775" w:rsidRDefault="009F1775" w:rsidP="003B7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3B7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01231" w:rsidP="003B7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5162" w:type="dxa"/>
            <w:vAlign w:val="center"/>
          </w:tcPr>
          <w:p w:rsidR="008C0825" w:rsidRPr="00F12CCF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b/>
                <w:sz w:val="22"/>
                <w:szCs w:val="22"/>
              </w:rPr>
              <w:t>TRENA DE PROFUNDIDADE</w:t>
            </w:r>
          </w:p>
          <w:p w:rsidR="00F12CCF" w:rsidRDefault="009F177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imento 10m; 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>Fita de Aço e Prumo com Cabo de Aterr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Largu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Fita 13mm e resolução de 1mm.</w:t>
            </w:r>
          </w:p>
          <w:p w:rsidR="00F12CCF" w:rsidRPr="00301DC7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ência: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 STARRET, ZAAS</w:t>
            </w:r>
          </w:p>
        </w:tc>
        <w:tc>
          <w:tcPr>
            <w:tcW w:w="1134" w:type="dxa"/>
            <w:vAlign w:val="center"/>
          </w:tcPr>
          <w:p w:rsidR="008C0825" w:rsidRPr="00301DC7" w:rsidRDefault="00F12CCF" w:rsidP="00301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  <w:vAlign w:val="center"/>
          </w:tcPr>
          <w:p w:rsidR="008C0825" w:rsidRPr="00301DC7" w:rsidRDefault="004004BC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CCF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CCF" w:rsidRPr="00301DC7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5162" w:type="dxa"/>
          </w:tcPr>
          <w:p w:rsidR="00F12CCF" w:rsidRPr="00315DB4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DB4">
              <w:rPr>
                <w:rFonts w:asciiTheme="minorHAnsi" w:hAnsiTheme="minorHAnsi" w:cstheme="minorHAnsi"/>
                <w:b/>
                <w:sz w:val="22"/>
                <w:szCs w:val="22"/>
              </w:rPr>
              <w:t>TRENA LASER</w:t>
            </w:r>
          </w:p>
          <w:p w:rsidR="00F12CCF" w:rsidRDefault="009F1775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cance entre 0,05 à 50m; com</w:t>
            </w:r>
            <w:r w:rsidR="00F12CCF">
              <w:rPr>
                <w:rFonts w:asciiTheme="minorHAnsi" w:hAnsiTheme="minorHAnsi" w:cstheme="minorHAnsi"/>
                <w:sz w:val="22"/>
                <w:szCs w:val="22"/>
              </w:rPr>
              <w:t xml:space="preserve"> proteção c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ontra pó e água, diodo laser de 635mm&lt;1mW, e classe de laser 2; Tem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medição menor que 5segundos; 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>Precisão de medição de +ou- 1,5mm e tempo de medição no máximo de 4 segundos; Alimentação elétrica, unidade de medição em: m,</w:t>
            </w:r>
            <w:r w:rsidR="00F12C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cm e mm; </w:t>
            </w:r>
            <w:proofErr w:type="gramStart"/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proofErr w:type="gramEnd"/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 capa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de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mória de 10 leituras; 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Rosca do tripé de </w:t>
            </w:r>
            <w:r w:rsidR="00F12CCF">
              <w:rPr>
                <w:rFonts w:asciiTheme="minorHAnsi" w:hAnsiTheme="minorHAnsi" w:cstheme="minorHAnsi"/>
                <w:sz w:val="22"/>
                <w:szCs w:val="22"/>
              </w:rPr>
              <w:t>¼”</w:t>
            </w:r>
            <w:r w:rsidR="00F12CCF"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 com laser e faixa de medição até 50m. </w:t>
            </w:r>
          </w:p>
          <w:p w:rsidR="00CE0690" w:rsidRPr="00301DC7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ência: 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HIKARI; BOSCH</w:t>
            </w:r>
          </w:p>
        </w:tc>
        <w:tc>
          <w:tcPr>
            <w:tcW w:w="1134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CCF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</w:tcPr>
          <w:p w:rsidR="00CE0690" w:rsidRDefault="00CE0690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775" w:rsidRDefault="009F1775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CCF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8" w:type="dxa"/>
          </w:tcPr>
          <w:p w:rsidR="00F12CCF" w:rsidRPr="00301DC7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12CCF" w:rsidRPr="00301DC7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0825" w:rsidRPr="00301DC7" w:rsidTr="00DC0A94">
        <w:trPr>
          <w:gridAfter w:val="1"/>
          <w:wAfter w:w="15" w:type="dxa"/>
        </w:trPr>
        <w:tc>
          <w:tcPr>
            <w:tcW w:w="792" w:type="dxa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0825" w:rsidRPr="00301DC7" w:rsidRDefault="00301231" w:rsidP="00185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5162" w:type="dxa"/>
          </w:tcPr>
          <w:p w:rsidR="008C0825" w:rsidRPr="00F12CCF" w:rsidRDefault="00F12CCF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b/>
                <w:sz w:val="22"/>
                <w:szCs w:val="22"/>
              </w:rPr>
              <w:t>TRENA LONGA</w:t>
            </w:r>
          </w:p>
          <w:p w:rsidR="00F12CCF" w:rsidRDefault="00F12CC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Trena Longa em fibra de vidro 20m com arco aberto divisão de 2mm, numerada em centímetros cada metro; </w:t>
            </w:r>
          </w:p>
          <w:p w:rsidR="00F12CCF" w:rsidRDefault="00F12CCF" w:rsidP="00185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Largura da Fita de 13mm, em fibra de vidro não corrosível, resistente a umidade com formato interno do arco que protege a fita. </w:t>
            </w:r>
          </w:p>
          <w:p w:rsid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Grande manivela com botão giratório para a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ntas dos dedos; </w:t>
            </w:r>
          </w:p>
          <w:p w:rsidR="00F12CCF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Graduação métrica de 2 e 2 milímetros, numerada em centímetros a cada metro e assim sucessivamente. </w:t>
            </w:r>
          </w:p>
          <w:p w:rsidR="00F12CCF" w:rsidRPr="00301DC7" w:rsidRDefault="00F12CCF" w:rsidP="00F12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ência</w:t>
            </w:r>
            <w:r w:rsidRPr="00F12CCF">
              <w:rPr>
                <w:rFonts w:asciiTheme="minorHAnsi" w:hAnsiTheme="minorHAnsi" w:cstheme="minorHAnsi"/>
                <w:sz w:val="22"/>
                <w:szCs w:val="22"/>
              </w:rPr>
              <w:t>: VONDER, STARRET</w:t>
            </w:r>
          </w:p>
        </w:tc>
        <w:tc>
          <w:tcPr>
            <w:tcW w:w="1134" w:type="dxa"/>
          </w:tcPr>
          <w:p w:rsidR="00315DB4" w:rsidRDefault="00315DB4" w:rsidP="00315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315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315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315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315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0825" w:rsidRPr="00301DC7" w:rsidRDefault="00F12CCF" w:rsidP="00315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850" w:type="dxa"/>
          </w:tcPr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5DB4" w:rsidRDefault="00315DB4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0825" w:rsidRPr="00301DC7" w:rsidRDefault="00F12CCF" w:rsidP="00185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8" w:type="dxa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0825" w:rsidRPr="00301DC7" w:rsidTr="00DC0A94">
        <w:tc>
          <w:tcPr>
            <w:tcW w:w="8951" w:type="dxa"/>
            <w:gridSpan w:val="6"/>
            <w:shd w:val="clear" w:color="auto" w:fill="D9D9D9" w:themeFill="background1" w:themeFillShade="D9"/>
          </w:tcPr>
          <w:p w:rsidR="008C0825" w:rsidRPr="00BE38B4" w:rsidRDefault="008C0825" w:rsidP="001850B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TAL – LOTE </w:t>
            </w:r>
            <w:r w:rsidR="00F12CCF" w:rsidRPr="00BE38B4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8C0825" w:rsidRPr="00301DC7" w:rsidRDefault="008C0825" w:rsidP="001850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C0825" w:rsidRDefault="008C0825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0825" w:rsidRDefault="008C0825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Preço Total: R$___________</w:t>
      </w:r>
    </w:p>
    <w:p w:rsidR="00EC6D77" w:rsidRDefault="00EC6D77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37C4F" w:rsidRDefault="00737C4F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Informações complementares: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*</w:t>
      </w:r>
      <w:r w:rsidRPr="00284836">
        <w:rPr>
          <w:rFonts w:asciiTheme="minorHAnsi" w:hAnsiTheme="minorHAnsi" w:cstheme="minorHAnsi"/>
          <w:sz w:val="24"/>
          <w:szCs w:val="24"/>
        </w:rPr>
        <w:t xml:space="preserve"> Pagamento será realizado através de crédito bancário, até 05 (cinco) dias úteis contados da apresentação da respectiva Nota Fiscal.  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2FDD" w:rsidRPr="00284836" w:rsidRDefault="00892FDD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 xml:space="preserve">Observações: </w:t>
      </w:r>
    </w:p>
    <w:p w:rsidR="00892FDD" w:rsidRDefault="00892FDD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>Declaro estar incluso nos preços cotados todos os impostos, taxas, seguros, fretes, bem como quaisquer outras despesas, diretas ou indiretas, que serão de única e exclusiva responsabilidade nossa.</w:t>
      </w:r>
      <w:r w:rsidRPr="00284836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92FDD" w:rsidRPr="00284836" w:rsidRDefault="00892FDD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 xml:space="preserve">Validade da Proposta: </w:t>
      </w:r>
    </w:p>
    <w:p w:rsidR="00892FDD" w:rsidRDefault="00892FDD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CE0690" w:rsidRDefault="00CE0690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EC6D77" w:rsidRDefault="00892FDD" w:rsidP="00737C4F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_____________________, ____ de ________________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2023.</w:t>
      </w:r>
    </w:p>
    <w:p w:rsidR="00CE0690" w:rsidRDefault="00CE0690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E0690" w:rsidRDefault="00CE0690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15DB4" w:rsidRDefault="00315DB4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BB5A33" w:rsidRPr="00315DB4" w:rsidRDefault="00315DB4" w:rsidP="00315DB4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arimbo CNPJ e Assinatura)</w:t>
      </w:r>
    </w:p>
    <w:p w:rsidR="00BB5A33" w:rsidRDefault="00BB5A33" w:rsidP="0061778C"/>
    <w:p w:rsidR="00BB5A33" w:rsidRDefault="00BB5A33" w:rsidP="0061778C"/>
    <w:sectPr w:rsidR="00BB5A33" w:rsidSect="00DC0A94">
      <w:headerReference w:type="default" r:id="rId8"/>
      <w:footerReference w:type="default" r:id="rId9"/>
      <w:pgSz w:w="11907" w:h="16840" w:code="9"/>
      <w:pgMar w:top="1440" w:right="1080" w:bottom="1440" w:left="1080" w:header="709" w:footer="7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16" w:rsidRDefault="00676716">
      <w:r>
        <w:separator/>
      </w:r>
    </w:p>
  </w:endnote>
  <w:endnote w:type="continuationSeparator" w:id="0">
    <w:p w:rsidR="00676716" w:rsidRDefault="0067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6" w:rsidRPr="00667738" w:rsidRDefault="00676716" w:rsidP="0066773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Av. Fábio Zahran, 3231 - Jardim América | CEP: 79.080-761 | Campo Grande/MS</w:t>
    </w:r>
  </w:p>
  <w:p w:rsidR="00676716" w:rsidRPr="00667738" w:rsidRDefault="00676716" w:rsidP="0066773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66773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contratos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16" w:rsidRDefault="00676716">
      <w:r>
        <w:separator/>
      </w:r>
    </w:p>
  </w:footnote>
  <w:footnote w:type="continuationSeparator" w:id="0">
    <w:p w:rsidR="00676716" w:rsidRDefault="0067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6" w:rsidRPr="00BC72E5" w:rsidRDefault="00676716" w:rsidP="00D51A1F">
    <w:pPr>
      <w:pStyle w:val="Cabealho"/>
      <w:jc w:val="center"/>
    </w:pPr>
    <w:r>
      <w:rPr>
        <w:noProof/>
      </w:rPr>
      <w:drawing>
        <wp:inline distT="0" distB="0" distL="0" distR="0">
          <wp:extent cx="857249" cy="714375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3171825" cy="711921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31"/>
    <w:multiLevelType w:val="hybridMultilevel"/>
    <w:tmpl w:val="649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672"/>
    <w:multiLevelType w:val="singleLevel"/>
    <w:tmpl w:val="88FC934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 w15:restartNumberingAfterBreak="0">
    <w:nsid w:val="0B420F64"/>
    <w:multiLevelType w:val="hybridMultilevel"/>
    <w:tmpl w:val="C988FEB2"/>
    <w:lvl w:ilvl="0" w:tplc="806635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1941B2"/>
    <w:multiLevelType w:val="hybridMultilevel"/>
    <w:tmpl w:val="FB082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37A"/>
    <w:multiLevelType w:val="hybridMultilevel"/>
    <w:tmpl w:val="4884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1B96"/>
    <w:multiLevelType w:val="hybridMultilevel"/>
    <w:tmpl w:val="F4A4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760"/>
    <w:multiLevelType w:val="hybridMultilevel"/>
    <w:tmpl w:val="EE5608C8"/>
    <w:lvl w:ilvl="0" w:tplc="3CE8E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B9E1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E36F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116EF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5F80B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762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2E4FC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F4874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48A5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5547623"/>
    <w:multiLevelType w:val="hybridMultilevel"/>
    <w:tmpl w:val="EC984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013F"/>
    <w:multiLevelType w:val="singleLevel"/>
    <w:tmpl w:val="F4422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143B7"/>
    <w:multiLevelType w:val="hybridMultilevel"/>
    <w:tmpl w:val="F81E2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218"/>
    <w:multiLevelType w:val="hybridMultilevel"/>
    <w:tmpl w:val="F1028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B18"/>
    <w:multiLevelType w:val="singleLevel"/>
    <w:tmpl w:val="07384362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12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3" w15:restartNumberingAfterBreak="0">
    <w:nsid w:val="27AC314B"/>
    <w:multiLevelType w:val="hybridMultilevel"/>
    <w:tmpl w:val="A894AF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D5D8C"/>
    <w:multiLevelType w:val="hybridMultilevel"/>
    <w:tmpl w:val="2AFEA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25F7"/>
    <w:multiLevelType w:val="hybridMultilevel"/>
    <w:tmpl w:val="C19E5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A3C"/>
    <w:multiLevelType w:val="hybridMultilevel"/>
    <w:tmpl w:val="A96E7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7686"/>
    <w:multiLevelType w:val="hybridMultilevel"/>
    <w:tmpl w:val="95E62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0BD"/>
    <w:multiLevelType w:val="hybridMultilevel"/>
    <w:tmpl w:val="A0127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6980"/>
    <w:multiLevelType w:val="hybridMultilevel"/>
    <w:tmpl w:val="24B0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95021B"/>
    <w:multiLevelType w:val="singleLevel"/>
    <w:tmpl w:val="D5D03B1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50813B5C"/>
    <w:multiLevelType w:val="hybridMultilevel"/>
    <w:tmpl w:val="F078E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1E71"/>
    <w:multiLevelType w:val="hybridMultilevel"/>
    <w:tmpl w:val="21285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24CDC"/>
    <w:multiLevelType w:val="hybridMultilevel"/>
    <w:tmpl w:val="D06EB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82526"/>
    <w:multiLevelType w:val="singleLevel"/>
    <w:tmpl w:val="A48E7FB8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25" w15:restartNumberingAfterBreak="0">
    <w:nsid w:val="585B570A"/>
    <w:multiLevelType w:val="hybridMultilevel"/>
    <w:tmpl w:val="D68420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00AEE"/>
    <w:multiLevelType w:val="hybridMultilevel"/>
    <w:tmpl w:val="338C1370"/>
    <w:lvl w:ilvl="0" w:tplc="69844DF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Batang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F54861"/>
    <w:multiLevelType w:val="hybridMultilevel"/>
    <w:tmpl w:val="DB6C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A09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044B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976215"/>
    <w:multiLevelType w:val="hybridMultilevel"/>
    <w:tmpl w:val="11D2E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5C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2C2128"/>
    <w:multiLevelType w:val="hybridMultilevel"/>
    <w:tmpl w:val="CE80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54D4"/>
    <w:multiLevelType w:val="singleLevel"/>
    <w:tmpl w:val="08C60D0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4" w15:restartNumberingAfterBreak="0">
    <w:nsid w:val="7FC75C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33"/>
  </w:num>
  <w:num w:numId="4">
    <w:abstractNumId w:val="1"/>
  </w:num>
  <w:num w:numId="5">
    <w:abstractNumId w:val="24"/>
  </w:num>
  <w:num w:numId="6">
    <w:abstractNumId w:val="11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4"/>
  </w:num>
  <w:num w:numId="12">
    <w:abstractNumId w:val="6"/>
  </w:num>
  <w:num w:numId="13">
    <w:abstractNumId w:val="26"/>
  </w:num>
  <w:num w:numId="14">
    <w:abstractNumId w:val="19"/>
  </w:num>
  <w:num w:numId="15">
    <w:abstractNumId w:val="18"/>
  </w:num>
  <w:num w:numId="16">
    <w:abstractNumId w:val="22"/>
  </w:num>
  <w:num w:numId="17">
    <w:abstractNumId w:val="25"/>
  </w:num>
  <w:num w:numId="18">
    <w:abstractNumId w:val="30"/>
  </w:num>
  <w:num w:numId="19">
    <w:abstractNumId w:val="13"/>
  </w:num>
  <w:num w:numId="20">
    <w:abstractNumId w:val="21"/>
  </w:num>
  <w:num w:numId="21">
    <w:abstractNumId w:val="2"/>
  </w:num>
  <w:num w:numId="22">
    <w:abstractNumId w:val="0"/>
  </w:num>
  <w:num w:numId="23">
    <w:abstractNumId w:val="15"/>
  </w:num>
  <w:num w:numId="24">
    <w:abstractNumId w:val="7"/>
  </w:num>
  <w:num w:numId="25">
    <w:abstractNumId w:val="32"/>
  </w:num>
  <w:num w:numId="26">
    <w:abstractNumId w:val="17"/>
  </w:num>
  <w:num w:numId="27">
    <w:abstractNumId w:val="14"/>
  </w:num>
  <w:num w:numId="28">
    <w:abstractNumId w:val="5"/>
  </w:num>
  <w:num w:numId="29">
    <w:abstractNumId w:val="27"/>
  </w:num>
  <w:num w:numId="30">
    <w:abstractNumId w:val="23"/>
  </w:num>
  <w:num w:numId="31">
    <w:abstractNumId w:val="10"/>
  </w:num>
  <w:num w:numId="32">
    <w:abstractNumId w:val="3"/>
  </w:num>
  <w:num w:numId="33">
    <w:abstractNumId w:val="4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11B7D"/>
    <w:rsid w:val="00040147"/>
    <w:rsid w:val="0004059C"/>
    <w:rsid w:val="000419C9"/>
    <w:rsid w:val="000473F5"/>
    <w:rsid w:val="000522CA"/>
    <w:rsid w:val="0006244E"/>
    <w:rsid w:val="00064A57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D271E"/>
    <w:rsid w:val="000D34D4"/>
    <w:rsid w:val="000D3F12"/>
    <w:rsid w:val="000D52FB"/>
    <w:rsid w:val="000D6C10"/>
    <w:rsid w:val="000D724D"/>
    <w:rsid w:val="000E4723"/>
    <w:rsid w:val="000F21F6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80CDA"/>
    <w:rsid w:val="001850B1"/>
    <w:rsid w:val="0019103E"/>
    <w:rsid w:val="001A21F5"/>
    <w:rsid w:val="001A60BA"/>
    <w:rsid w:val="001B5823"/>
    <w:rsid w:val="001B65F1"/>
    <w:rsid w:val="001C6833"/>
    <w:rsid w:val="001D5106"/>
    <w:rsid w:val="001D69A2"/>
    <w:rsid w:val="001F2107"/>
    <w:rsid w:val="001F3BC7"/>
    <w:rsid w:val="00206936"/>
    <w:rsid w:val="00211D14"/>
    <w:rsid w:val="00212CBE"/>
    <w:rsid w:val="00215913"/>
    <w:rsid w:val="0022151A"/>
    <w:rsid w:val="00225571"/>
    <w:rsid w:val="00227CC3"/>
    <w:rsid w:val="00230516"/>
    <w:rsid w:val="0023670F"/>
    <w:rsid w:val="00236DA3"/>
    <w:rsid w:val="002679A2"/>
    <w:rsid w:val="0027254E"/>
    <w:rsid w:val="002770EF"/>
    <w:rsid w:val="00281739"/>
    <w:rsid w:val="0028263B"/>
    <w:rsid w:val="00284836"/>
    <w:rsid w:val="00292901"/>
    <w:rsid w:val="002963C4"/>
    <w:rsid w:val="002B1F89"/>
    <w:rsid w:val="002B353A"/>
    <w:rsid w:val="002B7E4E"/>
    <w:rsid w:val="002C2B4A"/>
    <w:rsid w:val="002C4FB5"/>
    <w:rsid w:val="002D4A08"/>
    <w:rsid w:val="002D6BA3"/>
    <w:rsid w:val="002E241D"/>
    <w:rsid w:val="002E6B98"/>
    <w:rsid w:val="00301231"/>
    <w:rsid w:val="003068E7"/>
    <w:rsid w:val="00311153"/>
    <w:rsid w:val="003155B1"/>
    <w:rsid w:val="00315DB4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B73B5"/>
    <w:rsid w:val="003C7AC1"/>
    <w:rsid w:val="003D176E"/>
    <w:rsid w:val="003D19A1"/>
    <w:rsid w:val="003D58C7"/>
    <w:rsid w:val="003D6E87"/>
    <w:rsid w:val="003E1A34"/>
    <w:rsid w:val="003E4868"/>
    <w:rsid w:val="003E6AEA"/>
    <w:rsid w:val="003F52FB"/>
    <w:rsid w:val="004004BC"/>
    <w:rsid w:val="00403ED4"/>
    <w:rsid w:val="00407552"/>
    <w:rsid w:val="0041184A"/>
    <w:rsid w:val="004218FB"/>
    <w:rsid w:val="004261AE"/>
    <w:rsid w:val="00427D17"/>
    <w:rsid w:val="00431A51"/>
    <w:rsid w:val="00433B69"/>
    <w:rsid w:val="0044013C"/>
    <w:rsid w:val="004434E5"/>
    <w:rsid w:val="0044622E"/>
    <w:rsid w:val="004552C2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36A6"/>
    <w:rsid w:val="0053398B"/>
    <w:rsid w:val="0054215C"/>
    <w:rsid w:val="00542A50"/>
    <w:rsid w:val="00552F5A"/>
    <w:rsid w:val="00564E1C"/>
    <w:rsid w:val="00570B38"/>
    <w:rsid w:val="0057547B"/>
    <w:rsid w:val="005831AE"/>
    <w:rsid w:val="0059063B"/>
    <w:rsid w:val="00590D07"/>
    <w:rsid w:val="005A1F76"/>
    <w:rsid w:val="005A2833"/>
    <w:rsid w:val="005A6430"/>
    <w:rsid w:val="005B362C"/>
    <w:rsid w:val="005B5C32"/>
    <w:rsid w:val="005C23AE"/>
    <w:rsid w:val="005D2154"/>
    <w:rsid w:val="005D3EF5"/>
    <w:rsid w:val="005D4319"/>
    <w:rsid w:val="005E2E70"/>
    <w:rsid w:val="005E6502"/>
    <w:rsid w:val="005F57FC"/>
    <w:rsid w:val="00600BA9"/>
    <w:rsid w:val="00600E04"/>
    <w:rsid w:val="00614805"/>
    <w:rsid w:val="0061778C"/>
    <w:rsid w:val="00617FB6"/>
    <w:rsid w:val="006274DE"/>
    <w:rsid w:val="006322A9"/>
    <w:rsid w:val="00632D6D"/>
    <w:rsid w:val="00636F39"/>
    <w:rsid w:val="006416EA"/>
    <w:rsid w:val="00643700"/>
    <w:rsid w:val="006440DC"/>
    <w:rsid w:val="00644ECC"/>
    <w:rsid w:val="00657649"/>
    <w:rsid w:val="006638EF"/>
    <w:rsid w:val="00667738"/>
    <w:rsid w:val="00670F35"/>
    <w:rsid w:val="006739C8"/>
    <w:rsid w:val="00675327"/>
    <w:rsid w:val="00676716"/>
    <w:rsid w:val="006857D9"/>
    <w:rsid w:val="00693A89"/>
    <w:rsid w:val="006A32DE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7C4F"/>
    <w:rsid w:val="00746F18"/>
    <w:rsid w:val="00747597"/>
    <w:rsid w:val="00753DF3"/>
    <w:rsid w:val="00762F38"/>
    <w:rsid w:val="007633FD"/>
    <w:rsid w:val="00774E70"/>
    <w:rsid w:val="007A3E35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6D26"/>
    <w:rsid w:val="0081737B"/>
    <w:rsid w:val="00840004"/>
    <w:rsid w:val="0085110A"/>
    <w:rsid w:val="0085158A"/>
    <w:rsid w:val="0085797F"/>
    <w:rsid w:val="00877DF1"/>
    <w:rsid w:val="00883B14"/>
    <w:rsid w:val="008865C9"/>
    <w:rsid w:val="00892FDD"/>
    <w:rsid w:val="008A12D5"/>
    <w:rsid w:val="008B0861"/>
    <w:rsid w:val="008B3C64"/>
    <w:rsid w:val="008B700D"/>
    <w:rsid w:val="008B7E19"/>
    <w:rsid w:val="008C0825"/>
    <w:rsid w:val="008C2EC8"/>
    <w:rsid w:val="008C5836"/>
    <w:rsid w:val="008D656D"/>
    <w:rsid w:val="008E2504"/>
    <w:rsid w:val="008E77D0"/>
    <w:rsid w:val="008F2701"/>
    <w:rsid w:val="00902D21"/>
    <w:rsid w:val="00913838"/>
    <w:rsid w:val="0091403F"/>
    <w:rsid w:val="00914847"/>
    <w:rsid w:val="00921D5E"/>
    <w:rsid w:val="00923B88"/>
    <w:rsid w:val="00932369"/>
    <w:rsid w:val="009336F0"/>
    <w:rsid w:val="00947460"/>
    <w:rsid w:val="00957D3E"/>
    <w:rsid w:val="009637B9"/>
    <w:rsid w:val="00966816"/>
    <w:rsid w:val="00967D3C"/>
    <w:rsid w:val="00970E81"/>
    <w:rsid w:val="00970FD2"/>
    <w:rsid w:val="00977FE4"/>
    <w:rsid w:val="009832E1"/>
    <w:rsid w:val="0098619C"/>
    <w:rsid w:val="0099220F"/>
    <w:rsid w:val="00995734"/>
    <w:rsid w:val="009965EE"/>
    <w:rsid w:val="009B50F9"/>
    <w:rsid w:val="009C580A"/>
    <w:rsid w:val="009D434E"/>
    <w:rsid w:val="009E5343"/>
    <w:rsid w:val="009F0726"/>
    <w:rsid w:val="009F1775"/>
    <w:rsid w:val="009F51C1"/>
    <w:rsid w:val="009F676A"/>
    <w:rsid w:val="00A04BAE"/>
    <w:rsid w:val="00A070CE"/>
    <w:rsid w:val="00A12EA1"/>
    <w:rsid w:val="00A16EE0"/>
    <w:rsid w:val="00A17A02"/>
    <w:rsid w:val="00A25074"/>
    <w:rsid w:val="00A4274F"/>
    <w:rsid w:val="00A42B08"/>
    <w:rsid w:val="00A47875"/>
    <w:rsid w:val="00A52265"/>
    <w:rsid w:val="00A63651"/>
    <w:rsid w:val="00A67781"/>
    <w:rsid w:val="00A756BE"/>
    <w:rsid w:val="00A77364"/>
    <w:rsid w:val="00AA3050"/>
    <w:rsid w:val="00AC0951"/>
    <w:rsid w:val="00AD0CC9"/>
    <w:rsid w:val="00AD330E"/>
    <w:rsid w:val="00AE2C96"/>
    <w:rsid w:val="00AE5066"/>
    <w:rsid w:val="00AE5A01"/>
    <w:rsid w:val="00B10229"/>
    <w:rsid w:val="00B20106"/>
    <w:rsid w:val="00B217B1"/>
    <w:rsid w:val="00B268D1"/>
    <w:rsid w:val="00B27B15"/>
    <w:rsid w:val="00B5103A"/>
    <w:rsid w:val="00B52BD3"/>
    <w:rsid w:val="00B53FDB"/>
    <w:rsid w:val="00B55047"/>
    <w:rsid w:val="00B55A15"/>
    <w:rsid w:val="00B5600A"/>
    <w:rsid w:val="00B60B2D"/>
    <w:rsid w:val="00B75C5A"/>
    <w:rsid w:val="00B777B8"/>
    <w:rsid w:val="00B83BE4"/>
    <w:rsid w:val="00B917FB"/>
    <w:rsid w:val="00B974E7"/>
    <w:rsid w:val="00BA4028"/>
    <w:rsid w:val="00BA46C3"/>
    <w:rsid w:val="00BB5A33"/>
    <w:rsid w:val="00BC3EBC"/>
    <w:rsid w:val="00BC72E5"/>
    <w:rsid w:val="00BC7EBE"/>
    <w:rsid w:val="00BD0678"/>
    <w:rsid w:val="00BD3ACA"/>
    <w:rsid w:val="00BE38B4"/>
    <w:rsid w:val="00BE51D9"/>
    <w:rsid w:val="00BF3242"/>
    <w:rsid w:val="00BF51F3"/>
    <w:rsid w:val="00C05F62"/>
    <w:rsid w:val="00C107B9"/>
    <w:rsid w:val="00C13B6A"/>
    <w:rsid w:val="00C27AD9"/>
    <w:rsid w:val="00C35907"/>
    <w:rsid w:val="00C36018"/>
    <w:rsid w:val="00C5077A"/>
    <w:rsid w:val="00C53564"/>
    <w:rsid w:val="00C53BFB"/>
    <w:rsid w:val="00C624AE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B6E"/>
    <w:rsid w:val="00CB23A5"/>
    <w:rsid w:val="00CB2518"/>
    <w:rsid w:val="00CC0FAF"/>
    <w:rsid w:val="00CC1412"/>
    <w:rsid w:val="00CC1F2B"/>
    <w:rsid w:val="00CC3630"/>
    <w:rsid w:val="00CC6274"/>
    <w:rsid w:val="00CD326B"/>
    <w:rsid w:val="00CD5667"/>
    <w:rsid w:val="00CD6F70"/>
    <w:rsid w:val="00CE0690"/>
    <w:rsid w:val="00CE263C"/>
    <w:rsid w:val="00CF057C"/>
    <w:rsid w:val="00CF0702"/>
    <w:rsid w:val="00CF77EF"/>
    <w:rsid w:val="00D126B7"/>
    <w:rsid w:val="00D15344"/>
    <w:rsid w:val="00D2470C"/>
    <w:rsid w:val="00D250B8"/>
    <w:rsid w:val="00D4253A"/>
    <w:rsid w:val="00D51A1F"/>
    <w:rsid w:val="00D572FE"/>
    <w:rsid w:val="00D62DD2"/>
    <w:rsid w:val="00D70226"/>
    <w:rsid w:val="00D72075"/>
    <w:rsid w:val="00D7329F"/>
    <w:rsid w:val="00D837DF"/>
    <w:rsid w:val="00D85288"/>
    <w:rsid w:val="00D85DBC"/>
    <w:rsid w:val="00DA4028"/>
    <w:rsid w:val="00DC0A94"/>
    <w:rsid w:val="00DD084B"/>
    <w:rsid w:val="00DD3787"/>
    <w:rsid w:val="00E00720"/>
    <w:rsid w:val="00E02350"/>
    <w:rsid w:val="00E10E57"/>
    <w:rsid w:val="00E168AF"/>
    <w:rsid w:val="00E22651"/>
    <w:rsid w:val="00E363E6"/>
    <w:rsid w:val="00E435E7"/>
    <w:rsid w:val="00E43740"/>
    <w:rsid w:val="00E4410A"/>
    <w:rsid w:val="00E505E5"/>
    <w:rsid w:val="00E54C02"/>
    <w:rsid w:val="00E617EF"/>
    <w:rsid w:val="00E70843"/>
    <w:rsid w:val="00E719CC"/>
    <w:rsid w:val="00E82AF6"/>
    <w:rsid w:val="00E82E72"/>
    <w:rsid w:val="00E876A8"/>
    <w:rsid w:val="00E9136A"/>
    <w:rsid w:val="00E96A6A"/>
    <w:rsid w:val="00E97CE9"/>
    <w:rsid w:val="00EB0D20"/>
    <w:rsid w:val="00EB1CC6"/>
    <w:rsid w:val="00EB3A7F"/>
    <w:rsid w:val="00EB4CC8"/>
    <w:rsid w:val="00EC1A70"/>
    <w:rsid w:val="00EC6D77"/>
    <w:rsid w:val="00ED6EF1"/>
    <w:rsid w:val="00ED7690"/>
    <w:rsid w:val="00ED77AF"/>
    <w:rsid w:val="00EE272A"/>
    <w:rsid w:val="00EE5872"/>
    <w:rsid w:val="00EE7A94"/>
    <w:rsid w:val="00EF574C"/>
    <w:rsid w:val="00F0120A"/>
    <w:rsid w:val="00F05E53"/>
    <w:rsid w:val="00F06D20"/>
    <w:rsid w:val="00F12CCF"/>
    <w:rsid w:val="00F210AC"/>
    <w:rsid w:val="00F31B0C"/>
    <w:rsid w:val="00F34EB4"/>
    <w:rsid w:val="00F36360"/>
    <w:rsid w:val="00F43047"/>
    <w:rsid w:val="00F47A7E"/>
    <w:rsid w:val="00F6752C"/>
    <w:rsid w:val="00F87D0B"/>
    <w:rsid w:val="00F91593"/>
    <w:rsid w:val="00F9588C"/>
    <w:rsid w:val="00FB4288"/>
    <w:rsid w:val="00FB5109"/>
    <w:rsid w:val="00FD109C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68FD8C3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uiPriority w:val="9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15344"/>
  </w:style>
  <w:style w:type="character" w:customStyle="1" w:styleId="CorpodetextoChar">
    <w:name w:val="Corpo de texto Char"/>
    <w:link w:val="Corpodetexto"/>
    <w:uiPriority w:val="99"/>
    <w:semiHidden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uiPriority w:val="99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semiHidden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80041"/>
    <w:rPr>
      <w:sz w:val="20"/>
      <w:szCs w:val="20"/>
    </w:rPr>
  </w:style>
  <w:style w:type="table" w:styleId="Tabelacomgrade">
    <w:name w:val="Table Grid"/>
    <w:basedOn w:val="Tabelanormal"/>
    <w:uiPriority w:val="39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character" w:styleId="nfase">
    <w:name w:val="Emphasis"/>
    <w:basedOn w:val="Fontepargpadro"/>
    <w:uiPriority w:val="20"/>
    <w:qFormat/>
    <w:locked/>
    <w:rsid w:val="00BC3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3CE-00A1-4024-8F79-4DF5642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689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23458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3</cp:revision>
  <cp:lastPrinted>2023-11-08T12:19:00Z</cp:lastPrinted>
  <dcterms:created xsi:type="dcterms:W3CDTF">2023-11-08T14:03:00Z</dcterms:created>
  <dcterms:modified xsi:type="dcterms:W3CDTF">2023-11-08T14:36:00Z</dcterms:modified>
</cp:coreProperties>
</file>